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E41A" w14:textId="77777777" w:rsidR="00DA7A51" w:rsidRDefault="00DA7A51">
      <w:pPr>
        <w:pStyle w:val="Tekstpodstawowy"/>
        <w:ind w:left="495" w:firstLine="0"/>
        <w:rPr>
          <w:sz w:val="20"/>
        </w:rPr>
      </w:pPr>
    </w:p>
    <w:p w14:paraId="597E9CF3" w14:textId="77777777" w:rsidR="00DA7A51" w:rsidRDefault="00DA7A51">
      <w:pPr>
        <w:pStyle w:val="Tekstpodstawowy"/>
        <w:spacing w:before="14"/>
        <w:ind w:left="0" w:firstLine="0"/>
        <w:rPr>
          <w:sz w:val="16"/>
        </w:rPr>
      </w:pPr>
    </w:p>
    <w:p w14:paraId="6957F882" w14:textId="466A6D5F" w:rsidR="00DA7A51" w:rsidRDefault="007E3612">
      <w:pPr>
        <w:ind w:left="80" w:right="8"/>
        <w:jc w:val="center"/>
        <w:rPr>
          <w:rFonts w:ascii="Calibri" w:hAnsi="Calibri"/>
          <w:b/>
          <w:i/>
          <w:sz w:val="16"/>
        </w:rPr>
      </w:pPr>
      <w:r>
        <w:rPr>
          <w:rFonts w:ascii="Calibri" w:hAnsi="Calibri"/>
          <w:b/>
          <w:i/>
          <w:sz w:val="16"/>
        </w:rPr>
        <w:t>Projekt</w:t>
      </w:r>
      <w:r>
        <w:rPr>
          <w:rFonts w:ascii="Calibri" w:hAnsi="Calibri"/>
          <w:b/>
          <w:i/>
          <w:spacing w:val="-9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dofinansowany</w:t>
      </w:r>
      <w:r>
        <w:rPr>
          <w:rFonts w:ascii="Calibri" w:hAnsi="Calibri"/>
          <w:b/>
          <w:i/>
          <w:spacing w:val="-5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z</w:t>
      </w:r>
      <w:r w:rsidR="0017465D">
        <w:rPr>
          <w:rFonts w:ascii="Calibri" w:hAnsi="Calibri"/>
          <w:b/>
          <w:i/>
          <w:spacing w:val="-6"/>
          <w:sz w:val="16"/>
        </w:rPr>
        <w:t>e środków Unii Europejskiej na prowadzenie sieci EUROPE DIRECT 2021-2025</w:t>
      </w:r>
    </w:p>
    <w:p w14:paraId="6EE57215" w14:textId="77777777" w:rsidR="00DA7A51" w:rsidRDefault="00DA7A51">
      <w:pPr>
        <w:pStyle w:val="Tekstpodstawowy"/>
        <w:ind w:left="0" w:firstLine="0"/>
        <w:rPr>
          <w:rFonts w:ascii="Calibri"/>
          <w:b/>
          <w:i/>
          <w:sz w:val="16"/>
        </w:rPr>
      </w:pPr>
    </w:p>
    <w:p w14:paraId="73568E2E" w14:textId="77777777" w:rsidR="00DA7A51" w:rsidRDefault="00DA7A51">
      <w:pPr>
        <w:pStyle w:val="Tekstpodstawowy"/>
        <w:ind w:left="0" w:firstLine="0"/>
        <w:rPr>
          <w:rFonts w:ascii="Calibri"/>
          <w:b/>
          <w:i/>
          <w:sz w:val="16"/>
        </w:rPr>
      </w:pPr>
    </w:p>
    <w:p w14:paraId="5A9972F8" w14:textId="77777777" w:rsidR="00DA7A51" w:rsidRDefault="007E3612">
      <w:pPr>
        <w:ind w:left="196"/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>Załącznik</w:t>
      </w:r>
      <w:r>
        <w:rPr>
          <w:rFonts w:ascii="Cambria" w:hAnsi="Cambria"/>
          <w:spacing w:val="-3"/>
          <w:sz w:val="16"/>
        </w:rPr>
        <w:t xml:space="preserve"> </w:t>
      </w:r>
      <w:r>
        <w:rPr>
          <w:rFonts w:ascii="Cambria" w:hAnsi="Cambria"/>
          <w:sz w:val="16"/>
        </w:rPr>
        <w:t>nr</w:t>
      </w:r>
      <w:r>
        <w:rPr>
          <w:rFonts w:ascii="Cambria" w:hAnsi="Cambria"/>
          <w:spacing w:val="-3"/>
          <w:sz w:val="16"/>
        </w:rPr>
        <w:t xml:space="preserve"> </w:t>
      </w:r>
      <w:r>
        <w:rPr>
          <w:rFonts w:ascii="Cambria" w:hAnsi="Cambria"/>
          <w:sz w:val="16"/>
        </w:rPr>
        <w:t>3</w:t>
      </w:r>
      <w:r>
        <w:rPr>
          <w:rFonts w:ascii="Cambria" w:hAnsi="Cambria"/>
          <w:spacing w:val="-3"/>
          <w:sz w:val="16"/>
        </w:rPr>
        <w:t xml:space="preserve"> </w:t>
      </w:r>
      <w:r>
        <w:rPr>
          <w:rFonts w:ascii="Cambria" w:hAnsi="Cambria"/>
          <w:sz w:val="16"/>
        </w:rPr>
        <w:t>do</w:t>
      </w:r>
      <w:r>
        <w:rPr>
          <w:rFonts w:ascii="Cambria" w:hAnsi="Cambria"/>
          <w:spacing w:val="-3"/>
          <w:sz w:val="16"/>
        </w:rPr>
        <w:t xml:space="preserve"> </w:t>
      </w:r>
      <w:r>
        <w:rPr>
          <w:rFonts w:ascii="Cambria" w:hAnsi="Cambria"/>
          <w:spacing w:val="-2"/>
          <w:sz w:val="16"/>
        </w:rPr>
        <w:t>Regulaminu.</w:t>
      </w:r>
    </w:p>
    <w:p w14:paraId="4BDC8276" w14:textId="77777777" w:rsidR="00DA7A51" w:rsidRDefault="00DA7A51">
      <w:pPr>
        <w:pStyle w:val="Tekstpodstawowy"/>
        <w:spacing w:before="1"/>
        <w:ind w:left="0" w:firstLine="0"/>
        <w:rPr>
          <w:rFonts w:ascii="Cambria"/>
          <w:sz w:val="16"/>
        </w:rPr>
      </w:pPr>
    </w:p>
    <w:p w14:paraId="6585D80F" w14:textId="013AC37E" w:rsidR="00DA7A51" w:rsidRDefault="00C663D2" w:rsidP="00C663D2">
      <w:pPr>
        <w:pStyle w:val="Tytu"/>
        <w:tabs>
          <w:tab w:val="left" w:pos="945"/>
          <w:tab w:val="center" w:pos="4733"/>
        </w:tabs>
        <w:jc w:val="left"/>
      </w:pPr>
      <w:r>
        <w:rPr>
          <w:color w:val="001F5F"/>
        </w:rPr>
        <w:tab/>
      </w:r>
      <w:r>
        <w:rPr>
          <w:color w:val="001F5F"/>
        </w:rPr>
        <w:tab/>
      </w:r>
      <w:r w:rsidR="007E3612">
        <w:rPr>
          <w:color w:val="001F5F"/>
        </w:rPr>
        <w:t>Kryteria</w:t>
      </w:r>
      <w:r w:rsidR="007E3612">
        <w:rPr>
          <w:color w:val="001F5F"/>
          <w:spacing w:val="-3"/>
        </w:rPr>
        <w:t xml:space="preserve"> </w:t>
      </w:r>
      <w:r w:rsidR="007E3612">
        <w:rPr>
          <w:color w:val="001F5F"/>
        </w:rPr>
        <w:t>oceny</w:t>
      </w:r>
      <w:r w:rsidR="007E3612">
        <w:rPr>
          <w:color w:val="001F5F"/>
          <w:spacing w:val="-4"/>
        </w:rPr>
        <w:t xml:space="preserve"> </w:t>
      </w:r>
      <w:r w:rsidR="007E3612">
        <w:rPr>
          <w:color w:val="001F5F"/>
        </w:rPr>
        <w:t>debat</w:t>
      </w:r>
      <w:r w:rsidR="007E3612">
        <w:rPr>
          <w:color w:val="001F5F"/>
          <w:spacing w:val="-2"/>
        </w:rPr>
        <w:t xml:space="preserve"> oksfordzkich</w:t>
      </w:r>
    </w:p>
    <w:p w14:paraId="5ABEA691" w14:textId="77777777" w:rsidR="00DA7A51" w:rsidRDefault="007E3612">
      <w:pPr>
        <w:pStyle w:val="Nagwek1"/>
        <w:spacing w:before="384"/>
        <w:ind w:right="4"/>
      </w:pPr>
      <w:r>
        <w:rPr>
          <w:color w:val="001F5F"/>
        </w:rPr>
        <w:t>Indywidualna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ocena</w:t>
      </w:r>
      <w:r>
        <w:rPr>
          <w:color w:val="001F5F"/>
          <w:spacing w:val="-7"/>
        </w:rPr>
        <w:t xml:space="preserve"> </w:t>
      </w:r>
      <w:r>
        <w:rPr>
          <w:color w:val="001F5F"/>
          <w:spacing w:val="-4"/>
        </w:rPr>
        <w:t>mówcy</w:t>
      </w:r>
    </w:p>
    <w:p w14:paraId="5F08F0D3" w14:textId="77777777" w:rsidR="00DA7A51" w:rsidRDefault="00DA7A51">
      <w:pPr>
        <w:pStyle w:val="Tekstpodstawowy"/>
        <w:spacing w:before="99"/>
        <w:ind w:left="0" w:firstLine="0"/>
        <w:rPr>
          <w:rFonts w:ascii="Cambria"/>
          <w:b/>
          <w:i/>
          <w:sz w:val="28"/>
        </w:rPr>
      </w:pPr>
    </w:p>
    <w:p w14:paraId="750BBAEC" w14:textId="46C3D82E" w:rsidR="00DA7A51" w:rsidRDefault="005A5A74">
      <w:pPr>
        <w:pStyle w:val="Nagwek2"/>
        <w:numPr>
          <w:ilvl w:val="0"/>
          <w:numId w:val="1"/>
        </w:numPr>
        <w:tabs>
          <w:tab w:val="left" w:pos="460"/>
        </w:tabs>
        <w:ind w:hanging="360"/>
      </w:pPr>
      <w:r>
        <w:rPr>
          <w:color w:val="212121"/>
        </w:rPr>
        <w:t>zgodność z tematem</w:t>
      </w:r>
      <w:r w:rsidR="007E3612">
        <w:rPr>
          <w:color w:val="212121"/>
          <w:spacing w:val="-1"/>
        </w:rPr>
        <w:t xml:space="preserve"> </w:t>
      </w:r>
      <w:r w:rsidR="007E3612">
        <w:rPr>
          <w:color w:val="212121"/>
        </w:rPr>
        <w:t xml:space="preserve">(max 10 </w:t>
      </w:r>
      <w:r w:rsidR="007E3612">
        <w:rPr>
          <w:color w:val="212121"/>
          <w:spacing w:val="-2"/>
        </w:rPr>
        <w:t>pkt.)</w:t>
      </w:r>
    </w:p>
    <w:p w14:paraId="5E0EDBA1" w14:textId="5B0E0270" w:rsidR="00DA7A51" w:rsidRDefault="005A5A74" w:rsidP="00A87E29">
      <w:pPr>
        <w:pStyle w:val="Akapitzlist"/>
        <w:numPr>
          <w:ilvl w:val="1"/>
          <w:numId w:val="1"/>
        </w:numPr>
        <w:tabs>
          <w:tab w:val="left" w:pos="762"/>
        </w:tabs>
        <w:ind w:right="114"/>
        <w:jc w:val="both"/>
        <w:rPr>
          <w:sz w:val="24"/>
        </w:rPr>
      </w:pPr>
      <w:r>
        <w:rPr>
          <w:color w:val="212121"/>
          <w:sz w:val="24"/>
        </w:rPr>
        <w:t xml:space="preserve">Wypowiedź uczestnika była zgodna z treścią tezy i tematem. Przedstawione myśli zmierzały do jasnej konkluzji. </w:t>
      </w:r>
      <w:r w:rsidR="007E3612">
        <w:rPr>
          <w:color w:val="212121"/>
          <w:sz w:val="24"/>
        </w:rPr>
        <w:t xml:space="preserve"> (10 pkt.)</w:t>
      </w:r>
    </w:p>
    <w:p w14:paraId="7B0C9EE7" w14:textId="3F651B85" w:rsidR="00DA7A51" w:rsidRDefault="005A5A74" w:rsidP="00A87E29">
      <w:pPr>
        <w:pStyle w:val="Akapitzlist"/>
        <w:numPr>
          <w:ilvl w:val="1"/>
          <w:numId w:val="1"/>
        </w:numPr>
        <w:tabs>
          <w:tab w:val="left" w:pos="762"/>
        </w:tabs>
        <w:ind w:right="115"/>
        <w:jc w:val="both"/>
        <w:rPr>
          <w:sz w:val="24"/>
        </w:rPr>
      </w:pPr>
      <w:r>
        <w:rPr>
          <w:color w:val="212121"/>
          <w:sz w:val="24"/>
        </w:rPr>
        <w:t xml:space="preserve">Wypowiedź uczestnika była zgodna z treścią tezy. </w:t>
      </w:r>
      <w:r w:rsidR="007E3612">
        <w:rPr>
          <w:color w:val="212121"/>
          <w:sz w:val="24"/>
        </w:rPr>
        <w:t>Większość</w:t>
      </w:r>
      <w:r w:rsidR="007E3612">
        <w:rPr>
          <w:color w:val="212121"/>
          <w:spacing w:val="-10"/>
          <w:sz w:val="24"/>
        </w:rPr>
        <w:t xml:space="preserve"> </w:t>
      </w:r>
      <w:r w:rsidR="007E3612">
        <w:rPr>
          <w:color w:val="212121"/>
          <w:sz w:val="24"/>
        </w:rPr>
        <w:t>prezentowanych</w:t>
      </w:r>
      <w:r w:rsidR="007E3612">
        <w:rPr>
          <w:color w:val="212121"/>
          <w:spacing w:val="-9"/>
          <w:sz w:val="24"/>
        </w:rPr>
        <w:t xml:space="preserve"> </w:t>
      </w:r>
      <w:r w:rsidR="007E3612">
        <w:rPr>
          <w:color w:val="212121"/>
          <w:sz w:val="24"/>
        </w:rPr>
        <w:t>myśli dotyczyła tematu. (7 pkt.)</w:t>
      </w:r>
    </w:p>
    <w:p w14:paraId="2E3907F1" w14:textId="24DD9343" w:rsidR="00DA7A51" w:rsidRDefault="007E3612" w:rsidP="00A87E29">
      <w:pPr>
        <w:pStyle w:val="Akapitzlist"/>
        <w:numPr>
          <w:ilvl w:val="1"/>
          <w:numId w:val="1"/>
        </w:numPr>
        <w:tabs>
          <w:tab w:val="left" w:pos="762"/>
          <w:tab w:val="left" w:pos="822"/>
        </w:tabs>
        <w:ind w:right="114"/>
        <w:jc w:val="both"/>
        <w:rPr>
          <w:sz w:val="24"/>
        </w:rPr>
      </w:pPr>
      <w:r>
        <w:rPr>
          <w:color w:val="212121"/>
          <w:sz w:val="24"/>
        </w:rPr>
        <w:tab/>
        <w:t>Uczestnik w trakcie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wypowiedzi odchodzi</w:t>
      </w:r>
      <w:r w:rsidR="005A5A74">
        <w:rPr>
          <w:color w:val="212121"/>
          <w:sz w:val="24"/>
        </w:rPr>
        <w:t>ł</w:t>
      </w:r>
      <w:r>
        <w:rPr>
          <w:color w:val="212121"/>
          <w:sz w:val="24"/>
        </w:rPr>
        <w:t xml:space="preserve"> od tematu, ale z wypowiedzi wynika, że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zrozumiał czego teza dotyczyła. (3 pkt.)</w:t>
      </w:r>
    </w:p>
    <w:p w14:paraId="5CF2847D" w14:textId="77777777" w:rsidR="00DA7A51" w:rsidRDefault="007E3612" w:rsidP="00A87E29">
      <w:pPr>
        <w:pStyle w:val="Akapitzlist"/>
        <w:numPr>
          <w:ilvl w:val="1"/>
          <w:numId w:val="1"/>
        </w:numPr>
        <w:tabs>
          <w:tab w:val="left" w:pos="762"/>
        </w:tabs>
        <w:ind w:right="115"/>
        <w:jc w:val="both"/>
        <w:rPr>
          <w:sz w:val="24"/>
        </w:rPr>
      </w:pPr>
      <w:r>
        <w:rPr>
          <w:color w:val="212121"/>
          <w:sz w:val="24"/>
        </w:rPr>
        <w:t>Większa część wypowiedzi nie dotyczyła tematu lub istnieją poważne wątpliwości czy uczestnik zrozumiał treść tezy. (0 pkt.)</w:t>
      </w:r>
    </w:p>
    <w:p w14:paraId="5ED18461" w14:textId="77777777" w:rsidR="00DA7A51" w:rsidRDefault="007E3612">
      <w:pPr>
        <w:pStyle w:val="Nagwek2"/>
        <w:numPr>
          <w:ilvl w:val="0"/>
          <w:numId w:val="1"/>
        </w:numPr>
        <w:tabs>
          <w:tab w:val="left" w:pos="460"/>
        </w:tabs>
        <w:ind w:hanging="360"/>
      </w:pPr>
      <w:r>
        <w:rPr>
          <w:color w:val="212121"/>
        </w:rPr>
        <w:t>argumentacj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max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9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pkt.)</w:t>
      </w:r>
    </w:p>
    <w:p w14:paraId="26D05654" w14:textId="77777777" w:rsidR="00DA7A51" w:rsidRDefault="007E3612" w:rsidP="00A87E29">
      <w:pPr>
        <w:pStyle w:val="Akapitzlist"/>
        <w:numPr>
          <w:ilvl w:val="1"/>
          <w:numId w:val="1"/>
        </w:numPr>
        <w:tabs>
          <w:tab w:val="left" w:pos="762"/>
        </w:tabs>
        <w:ind w:right="117"/>
        <w:jc w:val="both"/>
        <w:rPr>
          <w:sz w:val="24"/>
        </w:rPr>
      </w:pPr>
      <w:r>
        <w:rPr>
          <w:color w:val="212121"/>
          <w:sz w:val="24"/>
        </w:rPr>
        <w:t>Uczestnik zaprezentował wiele merytorycznych, różnorodnych i ważnych argumentów. Jeśli używał przykładów, trafiały one w sedno i były stosowne do sytuacji. (9 pkt.)</w:t>
      </w:r>
    </w:p>
    <w:p w14:paraId="218CAD3C" w14:textId="77777777" w:rsidR="00DA7A51" w:rsidRDefault="007E3612" w:rsidP="00A87E29">
      <w:pPr>
        <w:pStyle w:val="Akapitzlist"/>
        <w:numPr>
          <w:ilvl w:val="1"/>
          <w:numId w:val="1"/>
        </w:numPr>
        <w:tabs>
          <w:tab w:val="left" w:pos="762"/>
        </w:tabs>
        <w:ind w:right="116"/>
        <w:jc w:val="both"/>
        <w:rPr>
          <w:sz w:val="24"/>
        </w:rPr>
      </w:pPr>
      <w:r>
        <w:rPr>
          <w:color w:val="212121"/>
          <w:sz w:val="24"/>
        </w:rPr>
        <w:t>Uczestnik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zaprezentował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kilka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merytorycznych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i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raczej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trafnych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argumentów.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Jeśli używał przykładów, były one zrozumiałe. (6 pkt.)</w:t>
      </w:r>
    </w:p>
    <w:p w14:paraId="2CDE8CAC" w14:textId="636731ED" w:rsidR="00DA7A51" w:rsidRDefault="007E3612" w:rsidP="00A87E29">
      <w:pPr>
        <w:pStyle w:val="Akapitzlist"/>
        <w:numPr>
          <w:ilvl w:val="1"/>
          <w:numId w:val="1"/>
        </w:numPr>
        <w:tabs>
          <w:tab w:val="left" w:pos="762"/>
        </w:tabs>
        <w:spacing w:before="1"/>
        <w:ind w:right="118"/>
        <w:jc w:val="both"/>
        <w:rPr>
          <w:sz w:val="24"/>
        </w:rPr>
      </w:pPr>
      <w:r>
        <w:rPr>
          <w:color w:val="212121"/>
          <w:sz w:val="24"/>
        </w:rPr>
        <w:t>Uczestnik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zaprezentował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jeden,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dwa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merytoryczne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argumenty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przytaczane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 xml:space="preserve">przykłady nie były </w:t>
      </w:r>
      <w:r w:rsidR="005A5A74">
        <w:rPr>
          <w:color w:val="212121"/>
          <w:sz w:val="24"/>
        </w:rPr>
        <w:t>na wysokim poziomie</w:t>
      </w:r>
      <w:r>
        <w:rPr>
          <w:color w:val="212121"/>
          <w:sz w:val="24"/>
        </w:rPr>
        <w:t>. (3 pkt.)</w:t>
      </w:r>
    </w:p>
    <w:p w14:paraId="70C76CF6" w14:textId="77777777" w:rsidR="00DA7A51" w:rsidRDefault="007E3612" w:rsidP="00A87E29">
      <w:pPr>
        <w:pStyle w:val="Akapitzlist"/>
        <w:numPr>
          <w:ilvl w:val="1"/>
          <w:numId w:val="1"/>
        </w:numPr>
        <w:tabs>
          <w:tab w:val="left" w:pos="762"/>
        </w:tabs>
        <w:ind w:right="117"/>
        <w:jc w:val="both"/>
        <w:rPr>
          <w:sz w:val="24"/>
        </w:rPr>
      </w:pPr>
      <w:r>
        <w:rPr>
          <w:color w:val="212121"/>
          <w:sz w:val="24"/>
        </w:rPr>
        <w:t>Argumenty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używane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przez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uczestnika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były,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przytłaczającej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większości,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demagogiczne lub przytaczane przykłady były nie na miejscu. (0 pkt.)</w:t>
      </w:r>
    </w:p>
    <w:p w14:paraId="2DAC0856" w14:textId="77777777" w:rsidR="00DA7A51" w:rsidRDefault="007E3612">
      <w:pPr>
        <w:pStyle w:val="Nagwek2"/>
        <w:numPr>
          <w:ilvl w:val="0"/>
          <w:numId w:val="1"/>
        </w:numPr>
        <w:tabs>
          <w:tab w:val="left" w:pos="460"/>
        </w:tabs>
        <w:ind w:hanging="360"/>
      </w:pPr>
      <w:r>
        <w:rPr>
          <w:color w:val="212121"/>
        </w:rPr>
        <w:t>język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max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9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pkt.)</w:t>
      </w:r>
    </w:p>
    <w:p w14:paraId="3BC8A588" w14:textId="77777777" w:rsidR="00DA7A51" w:rsidRDefault="007E3612" w:rsidP="00A87E29">
      <w:pPr>
        <w:pStyle w:val="Akapitzlist"/>
        <w:numPr>
          <w:ilvl w:val="1"/>
          <w:numId w:val="1"/>
        </w:numPr>
        <w:tabs>
          <w:tab w:val="left" w:pos="762"/>
        </w:tabs>
        <w:ind w:right="118"/>
        <w:jc w:val="both"/>
        <w:rPr>
          <w:sz w:val="24"/>
        </w:rPr>
      </w:pPr>
      <w:r>
        <w:rPr>
          <w:color w:val="212121"/>
          <w:sz w:val="24"/>
        </w:rPr>
        <w:t>Uczestnik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prezentował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zaawansowany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warsztat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retoryczny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naturalny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talent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do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pięknego mówienia. (9 pkt.)</w:t>
      </w:r>
    </w:p>
    <w:p w14:paraId="1B832787" w14:textId="41620F2B" w:rsidR="00DA7A51" w:rsidRDefault="007E3612" w:rsidP="00A87E29">
      <w:pPr>
        <w:pStyle w:val="Akapitzlist"/>
        <w:numPr>
          <w:ilvl w:val="1"/>
          <w:numId w:val="1"/>
        </w:numPr>
        <w:tabs>
          <w:tab w:val="left" w:pos="762"/>
        </w:tabs>
        <w:ind w:right="117"/>
        <w:jc w:val="both"/>
        <w:rPr>
          <w:sz w:val="24"/>
        </w:rPr>
      </w:pPr>
      <w:r>
        <w:rPr>
          <w:color w:val="212121"/>
          <w:sz w:val="24"/>
        </w:rPr>
        <w:t>Uczestnik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zwracał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uwagę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na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sposób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wypowiedz</w:t>
      </w:r>
      <w:r w:rsidR="005A5A74">
        <w:rPr>
          <w:color w:val="212121"/>
          <w:sz w:val="24"/>
        </w:rPr>
        <w:t>i, d</w:t>
      </w:r>
      <w:r>
        <w:rPr>
          <w:color w:val="212121"/>
          <w:sz w:val="24"/>
        </w:rPr>
        <w:t>obierał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intonację,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budował</w:t>
      </w:r>
      <w:r>
        <w:rPr>
          <w:color w:val="212121"/>
          <w:spacing w:val="80"/>
          <w:w w:val="150"/>
          <w:sz w:val="24"/>
        </w:rPr>
        <w:t xml:space="preserve"> </w:t>
      </w:r>
      <w:r>
        <w:rPr>
          <w:color w:val="212121"/>
          <w:sz w:val="24"/>
        </w:rPr>
        <w:t>dramaturgię, miał kontakt z audytorium. (6 pkt.)</w:t>
      </w:r>
    </w:p>
    <w:p w14:paraId="119026B6" w14:textId="77777777" w:rsidR="00DA7A51" w:rsidRDefault="007E3612" w:rsidP="00A87E29">
      <w:pPr>
        <w:pStyle w:val="Akapitzlist"/>
        <w:numPr>
          <w:ilvl w:val="1"/>
          <w:numId w:val="1"/>
        </w:numPr>
        <w:tabs>
          <w:tab w:val="left" w:pos="762"/>
        </w:tabs>
        <w:ind w:right="114"/>
        <w:jc w:val="both"/>
        <w:rPr>
          <w:sz w:val="24"/>
        </w:rPr>
      </w:pPr>
      <w:r>
        <w:rPr>
          <w:color w:val="212121"/>
          <w:sz w:val="24"/>
        </w:rPr>
        <w:t>Uczestnik wypowiadał się w sposób przeciętnie estetyczny. Jego sposób mówienia nie utrudniał odbioru. (3 pkt.)</w:t>
      </w:r>
    </w:p>
    <w:p w14:paraId="6229BE3A" w14:textId="77777777" w:rsidR="00DA7A51" w:rsidRDefault="007E3612" w:rsidP="00A87E29">
      <w:pPr>
        <w:pStyle w:val="Akapitzlist"/>
        <w:numPr>
          <w:ilvl w:val="1"/>
          <w:numId w:val="1"/>
        </w:numPr>
        <w:tabs>
          <w:tab w:val="left" w:pos="762"/>
        </w:tabs>
        <w:ind w:right="116"/>
        <w:jc w:val="both"/>
        <w:rPr>
          <w:sz w:val="24"/>
        </w:rPr>
      </w:pPr>
      <w:r>
        <w:rPr>
          <w:color w:val="212121"/>
          <w:sz w:val="24"/>
        </w:rPr>
        <w:t>Sposób mówienia uczestnika budzi wątpliwości jury. Powodem może być np. niedbały język. (2 pkt.)</w:t>
      </w:r>
    </w:p>
    <w:p w14:paraId="7673940E" w14:textId="77777777" w:rsidR="00DA7A51" w:rsidRDefault="007E3612" w:rsidP="00A87E29">
      <w:pPr>
        <w:pStyle w:val="Akapitzlist"/>
        <w:numPr>
          <w:ilvl w:val="1"/>
          <w:numId w:val="1"/>
        </w:numPr>
        <w:tabs>
          <w:tab w:val="left" w:pos="761"/>
        </w:tabs>
        <w:ind w:left="761" w:hanging="359"/>
        <w:jc w:val="both"/>
        <w:rPr>
          <w:sz w:val="24"/>
        </w:rPr>
      </w:pPr>
      <w:r>
        <w:rPr>
          <w:color w:val="212121"/>
          <w:sz w:val="24"/>
        </w:rPr>
        <w:t>Sposób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ówieni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czestnik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raził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jury.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(0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pacing w:val="-2"/>
          <w:sz w:val="24"/>
        </w:rPr>
        <w:t>pkt.)</w:t>
      </w:r>
    </w:p>
    <w:p w14:paraId="4B03C6E2" w14:textId="77777777" w:rsidR="00DA7A51" w:rsidRDefault="007E3612">
      <w:pPr>
        <w:pStyle w:val="Nagwek2"/>
        <w:numPr>
          <w:ilvl w:val="0"/>
          <w:numId w:val="1"/>
        </w:numPr>
        <w:tabs>
          <w:tab w:val="left" w:pos="460"/>
        </w:tabs>
        <w:ind w:hanging="360"/>
      </w:pPr>
      <w:r>
        <w:rPr>
          <w:color w:val="212121"/>
        </w:rPr>
        <w:t>wypełnieni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zadani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ależąceg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ówcy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max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7</w:t>
      </w:r>
      <w:r>
        <w:rPr>
          <w:color w:val="212121"/>
          <w:spacing w:val="-2"/>
        </w:rPr>
        <w:t xml:space="preserve"> pkt.)</w:t>
      </w:r>
    </w:p>
    <w:p w14:paraId="6AF1B839" w14:textId="77777777" w:rsidR="00DA7A51" w:rsidRDefault="007E3612" w:rsidP="00A87E29">
      <w:pPr>
        <w:pStyle w:val="Akapitzlist"/>
        <w:numPr>
          <w:ilvl w:val="1"/>
          <w:numId w:val="1"/>
        </w:numPr>
        <w:tabs>
          <w:tab w:val="left" w:pos="762"/>
        </w:tabs>
        <w:ind w:right="113"/>
        <w:jc w:val="both"/>
        <w:rPr>
          <w:sz w:val="24"/>
        </w:rPr>
      </w:pPr>
      <w:r>
        <w:rPr>
          <w:color w:val="212121"/>
          <w:sz w:val="24"/>
        </w:rPr>
        <w:t>Uczestnik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doskonale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zrozumiał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na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czym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polega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jego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rola.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Świetnie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wypełnił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swoje zadanie, wynikające z regulaminu. (7 pkt.)</w:t>
      </w:r>
    </w:p>
    <w:p w14:paraId="563540AB" w14:textId="77777777" w:rsidR="00DA7A51" w:rsidRDefault="007E3612" w:rsidP="00A87E29">
      <w:pPr>
        <w:pStyle w:val="Akapitzlist"/>
        <w:numPr>
          <w:ilvl w:val="1"/>
          <w:numId w:val="1"/>
        </w:numPr>
        <w:tabs>
          <w:tab w:val="left" w:pos="762"/>
        </w:tabs>
        <w:spacing w:before="1"/>
        <w:ind w:right="116"/>
        <w:jc w:val="both"/>
        <w:rPr>
          <w:sz w:val="24"/>
        </w:rPr>
      </w:pPr>
      <w:r>
        <w:rPr>
          <w:color w:val="212121"/>
          <w:sz w:val="24"/>
        </w:rPr>
        <w:t>Uczestnik raczej poprawnie zrozumiał na czym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polega jego rola. W miarę poprawnie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wypełnił swoje zadanie zawarte w regulaminie. (5 pkt.)</w:t>
      </w:r>
    </w:p>
    <w:p w14:paraId="53FEB191" w14:textId="77777777" w:rsidR="00DA7A51" w:rsidRDefault="007E3612" w:rsidP="00A87E29">
      <w:pPr>
        <w:pStyle w:val="Akapitzlist"/>
        <w:numPr>
          <w:ilvl w:val="1"/>
          <w:numId w:val="1"/>
        </w:numPr>
        <w:tabs>
          <w:tab w:val="left" w:pos="762"/>
        </w:tabs>
        <w:ind w:right="115"/>
        <w:jc w:val="both"/>
        <w:rPr>
          <w:sz w:val="24"/>
        </w:rPr>
      </w:pPr>
      <w:r>
        <w:rPr>
          <w:color w:val="212121"/>
          <w:sz w:val="24"/>
        </w:rPr>
        <w:t>Istnieje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pewna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wątpliwość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czy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uczestnik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zrozumiał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na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czym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polega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jego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rola.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Nie wypełnił się ze swojego zadania wynikającego z regulaminu. (3 pkt.)</w:t>
      </w:r>
    </w:p>
    <w:p w14:paraId="6CEEF285" w14:textId="77777777" w:rsidR="00DA7A51" w:rsidRDefault="007E3612" w:rsidP="00A87E29">
      <w:pPr>
        <w:pStyle w:val="Akapitzlist"/>
        <w:numPr>
          <w:ilvl w:val="1"/>
          <w:numId w:val="1"/>
        </w:numPr>
        <w:tabs>
          <w:tab w:val="left" w:pos="762"/>
        </w:tabs>
        <w:ind w:right="116"/>
        <w:jc w:val="both"/>
        <w:rPr>
          <w:sz w:val="24"/>
        </w:rPr>
      </w:pPr>
      <w:r>
        <w:rPr>
          <w:color w:val="212121"/>
          <w:sz w:val="24"/>
        </w:rPr>
        <w:t>Uczestnik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nie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zrozumiał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na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czym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polega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jego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rola.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Błędnie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wypełnił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swoje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zadanie wynikające z regulaminu. (0 pkt.)</w:t>
      </w:r>
    </w:p>
    <w:p w14:paraId="25DAD945" w14:textId="77777777" w:rsidR="00DA7A51" w:rsidRDefault="00DA7A51" w:rsidP="00A87E29">
      <w:pPr>
        <w:jc w:val="both"/>
        <w:rPr>
          <w:sz w:val="24"/>
        </w:rPr>
        <w:sectPr w:rsidR="00DA7A51">
          <w:type w:val="continuous"/>
          <w:pgSz w:w="11910" w:h="16840"/>
          <w:pgMar w:top="680" w:right="1300" w:bottom="280" w:left="1220" w:header="708" w:footer="708" w:gutter="0"/>
          <w:cols w:space="708"/>
        </w:sectPr>
      </w:pPr>
    </w:p>
    <w:p w14:paraId="57CDF6C5" w14:textId="77777777" w:rsidR="00DA7A51" w:rsidRDefault="007E3612">
      <w:pPr>
        <w:pStyle w:val="Nagwek2"/>
        <w:numPr>
          <w:ilvl w:val="0"/>
          <w:numId w:val="1"/>
        </w:numPr>
        <w:tabs>
          <w:tab w:val="left" w:pos="460"/>
        </w:tabs>
        <w:spacing w:before="72"/>
        <w:ind w:hanging="360"/>
        <w:jc w:val="both"/>
      </w:pPr>
      <w:r>
        <w:rPr>
          <w:color w:val="212121"/>
        </w:rPr>
        <w:lastRenderedPageBreak/>
        <w:t>umiejętność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tosowneg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zachowani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ię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max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5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pkt.)</w:t>
      </w:r>
    </w:p>
    <w:p w14:paraId="1380C114" w14:textId="77777777" w:rsidR="00DA7A51" w:rsidRDefault="007E3612">
      <w:pPr>
        <w:pStyle w:val="Akapitzlist"/>
        <w:numPr>
          <w:ilvl w:val="1"/>
          <w:numId w:val="1"/>
        </w:numPr>
        <w:tabs>
          <w:tab w:val="left" w:pos="761"/>
        </w:tabs>
        <w:ind w:left="761" w:hanging="359"/>
        <w:jc w:val="both"/>
        <w:rPr>
          <w:sz w:val="24"/>
        </w:rPr>
      </w:pPr>
      <w:r>
        <w:rPr>
          <w:color w:val="212121"/>
          <w:sz w:val="24"/>
        </w:rPr>
        <w:t>Uczestnik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wyróżniał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swoją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kulturą osobistą.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Używał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zwrotów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grzecznościowych</w:t>
      </w:r>
      <w:r>
        <w:rPr>
          <w:color w:val="212121"/>
          <w:spacing w:val="5"/>
          <w:sz w:val="24"/>
        </w:rPr>
        <w:t xml:space="preserve"> </w:t>
      </w:r>
      <w:r>
        <w:rPr>
          <w:color w:val="212121"/>
          <w:spacing w:val="-5"/>
          <w:sz w:val="24"/>
        </w:rPr>
        <w:t>jak</w:t>
      </w:r>
    </w:p>
    <w:p w14:paraId="4D7BEA1E" w14:textId="0B83EC03" w:rsidR="00DA7A51" w:rsidRDefault="007E3612">
      <w:pPr>
        <w:pStyle w:val="Tekstpodstawowy"/>
        <w:ind w:right="118" w:firstLine="0"/>
        <w:jc w:val="both"/>
      </w:pPr>
      <w:r>
        <w:rPr>
          <w:color w:val="212121"/>
        </w:rPr>
        <w:t>„Szanowny Marszałk</w:t>
      </w:r>
      <w:r w:rsidR="005A5A74">
        <w:rPr>
          <w:color w:val="212121"/>
        </w:rPr>
        <w:t>u” , „Szanowna publiczności”, „Drodzy oponenci</w:t>
      </w:r>
      <w:r>
        <w:rPr>
          <w:color w:val="212121"/>
        </w:rPr>
        <w:t xml:space="preserve">”. Mówił do przeciwników per „pan/pani”. Nie zachowywał się agresywnie. Zachowywał właściwy </w:t>
      </w:r>
      <w:proofErr w:type="spellStart"/>
      <w:r>
        <w:rPr>
          <w:color w:val="212121"/>
        </w:rPr>
        <w:t>dress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code</w:t>
      </w:r>
      <w:proofErr w:type="spellEnd"/>
      <w:r>
        <w:rPr>
          <w:color w:val="212121"/>
        </w:rPr>
        <w:t>. (5 pkt.)</w:t>
      </w:r>
    </w:p>
    <w:p w14:paraId="25D1502D" w14:textId="46429DFD" w:rsidR="00DA7A51" w:rsidRDefault="007E3612">
      <w:pPr>
        <w:pStyle w:val="Akapitzlist"/>
        <w:numPr>
          <w:ilvl w:val="1"/>
          <w:numId w:val="1"/>
        </w:numPr>
        <w:tabs>
          <w:tab w:val="left" w:pos="762"/>
        </w:tabs>
        <w:spacing w:before="1"/>
        <w:ind w:right="116"/>
        <w:jc w:val="both"/>
        <w:rPr>
          <w:sz w:val="24"/>
        </w:rPr>
      </w:pPr>
      <w:r>
        <w:rPr>
          <w:color w:val="212121"/>
          <w:sz w:val="24"/>
        </w:rPr>
        <w:t xml:space="preserve">Uczestnik prezentował przeciętny poziom kultury osobistej. Zazwyczaj pamiętał </w:t>
      </w:r>
      <w:r w:rsidR="00A87E29">
        <w:rPr>
          <w:color w:val="212121"/>
          <w:sz w:val="24"/>
        </w:rPr>
        <w:br/>
      </w:r>
      <w:r>
        <w:rPr>
          <w:color w:val="212121"/>
          <w:sz w:val="24"/>
        </w:rPr>
        <w:t>o stosowaniu zwrotów grzecznościowych. Jego stosunek do przeciwnej drużyny mógł budzić zastrzeżenia. (0 pkt.)</w:t>
      </w:r>
    </w:p>
    <w:p w14:paraId="69FD8891" w14:textId="483577D2" w:rsidR="00DA7A51" w:rsidRDefault="007E3612">
      <w:pPr>
        <w:pStyle w:val="Akapitzlist"/>
        <w:numPr>
          <w:ilvl w:val="1"/>
          <w:numId w:val="1"/>
        </w:numPr>
        <w:tabs>
          <w:tab w:val="left" w:pos="762"/>
        </w:tabs>
        <w:ind w:right="115"/>
        <w:jc w:val="both"/>
        <w:rPr>
          <w:sz w:val="24"/>
        </w:rPr>
      </w:pPr>
      <w:r>
        <w:rPr>
          <w:color w:val="212121"/>
          <w:sz w:val="24"/>
        </w:rPr>
        <w:t xml:space="preserve">Uczestnik prezentował niski poziom kultury osobistej. Wypowiadał się w sposób arogancki lub agresywny. Ubiorem okazywał brak szacunku jury, publiczności </w:t>
      </w:r>
      <w:r w:rsidR="00A87E29">
        <w:rPr>
          <w:color w:val="212121"/>
          <w:sz w:val="24"/>
        </w:rPr>
        <w:br/>
      </w:r>
      <w:r>
        <w:rPr>
          <w:color w:val="212121"/>
          <w:sz w:val="24"/>
        </w:rPr>
        <w:t>i przeciwnikom (-5 pkt.)</w:t>
      </w:r>
    </w:p>
    <w:p w14:paraId="3E6D01AF" w14:textId="77777777" w:rsidR="00DA7A51" w:rsidRDefault="00DA7A51">
      <w:pPr>
        <w:pStyle w:val="Tekstpodstawowy"/>
        <w:spacing w:before="47"/>
        <w:ind w:left="0" w:firstLine="0"/>
      </w:pPr>
    </w:p>
    <w:p w14:paraId="76E67CB3" w14:textId="77777777" w:rsidR="00DA7A51" w:rsidRDefault="007E3612">
      <w:pPr>
        <w:ind w:right="111"/>
        <w:jc w:val="right"/>
        <w:rPr>
          <w:b/>
          <w:sz w:val="28"/>
        </w:rPr>
      </w:pPr>
      <w:r>
        <w:rPr>
          <w:b/>
          <w:color w:val="212121"/>
          <w:sz w:val="28"/>
        </w:rPr>
        <w:t>Razem:</w:t>
      </w:r>
      <w:r>
        <w:rPr>
          <w:b/>
          <w:color w:val="212121"/>
          <w:spacing w:val="-3"/>
          <w:sz w:val="28"/>
        </w:rPr>
        <w:t xml:space="preserve"> </w:t>
      </w:r>
      <w:r>
        <w:rPr>
          <w:b/>
          <w:color w:val="212121"/>
          <w:sz w:val="28"/>
        </w:rPr>
        <w:t>40</w:t>
      </w:r>
      <w:r>
        <w:rPr>
          <w:b/>
          <w:color w:val="212121"/>
          <w:spacing w:val="-2"/>
          <w:sz w:val="28"/>
        </w:rPr>
        <w:t xml:space="preserve"> </w:t>
      </w:r>
      <w:r>
        <w:rPr>
          <w:b/>
          <w:color w:val="212121"/>
          <w:spacing w:val="-4"/>
          <w:sz w:val="28"/>
        </w:rPr>
        <w:t>pkt.</w:t>
      </w:r>
    </w:p>
    <w:p w14:paraId="034ACEF9" w14:textId="77777777" w:rsidR="00DA7A51" w:rsidRDefault="00DA7A51">
      <w:pPr>
        <w:pStyle w:val="Tekstpodstawowy"/>
        <w:spacing w:before="54"/>
        <w:ind w:left="0" w:firstLine="0"/>
        <w:rPr>
          <w:b/>
          <w:sz w:val="28"/>
        </w:rPr>
      </w:pPr>
    </w:p>
    <w:p w14:paraId="67F2E851" w14:textId="77777777" w:rsidR="00DA7A51" w:rsidRDefault="007E3612">
      <w:pPr>
        <w:pStyle w:val="Nagwek1"/>
      </w:pPr>
      <w:r>
        <w:rPr>
          <w:color w:val="001F5F"/>
        </w:rPr>
        <w:t>Grupow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cena</w:t>
      </w:r>
      <w:r>
        <w:rPr>
          <w:color w:val="001F5F"/>
          <w:spacing w:val="-3"/>
        </w:rPr>
        <w:t xml:space="preserve"> </w:t>
      </w:r>
      <w:r>
        <w:rPr>
          <w:color w:val="001F5F"/>
          <w:spacing w:val="-2"/>
        </w:rPr>
        <w:t>zespołu</w:t>
      </w:r>
    </w:p>
    <w:p w14:paraId="6CC75EAA" w14:textId="77777777" w:rsidR="00DA7A51" w:rsidRDefault="007E3612">
      <w:pPr>
        <w:pStyle w:val="Nagwek2"/>
        <w:numPr>
          <w:ilvl w:val="0"/>
          <w:numId w:val="1"/>
        </w:numPr>
        <w:tabs>
          <w:tab w:val="left" w:pos="460"/>
        </w:tabs>
        <w:spacing w:before="324"/>
        <w:ind w:hanging="360"/>
        <w:jc w:val="both"/>
      </w:pPr>
      <w:r>
        <w:rPr>
          <w:color w:val="212121"/>
        </w:rPr>
        <w:t>umiejętność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eagowani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rgumentację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trony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rzeciwnej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max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4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2"/>
        </w:rPr>
        <w:t>pkt.)</w:t>
      </w:r>
    </w:p>
    <w:p w14:paraId="37879E8A" w14:textId="77777777" w:rsidR="00DA7A51" w:rsidRDefault="007E3612">
      <w:pPr>
        <w:pStyle w:val="Akapitzlist"/>
        <w:numPr>
          <w:ilvl w:val="1"/>
          <w:numId w:val="1"/>
        </w:numPr>
        <w:tabs>
          <w:tab w:val="left" w:pos="762"/>
        </w:tabs>
        <w:ind w:right="116"/>
        <w:jc w:val="both"/>
        <w:rPr>
          <w:sz w:val="24"/>
        </w:rPr>
      </w:pPr>
      <w:r>
        <w:rPr>
          <w:color w:val="212121"/>
          <w:sz w:val="24"/>
        </w:rPr>
        <w:t>Uczestnicy doskonale punktowali błędy drużyny przeciwnej. Samodzielnie zwrócili uwagę na wszystkie błędy merytoryczne. Wzorowo korzystali z możliwości jakie daje prawo do pytania/ informacji. (14 pkt.)</w:t>
      </w:r>
    </w:p>
    <w:p w14:paraId="68D9D47E" w14:textId="77777777" w:rsidR="00DA7A51" w:rsidRDefault="007E3612">
      <w:pPr>
        <w:pStyle w:val="Akapitzlist"/>
        <w:numPr>
          <w:ilvl w:val="1"/>
          <w:numId w:val="1"/>
        </w:numPr>
        <w:tabs>
          <w:tab w:val="left" w:pos="762"/>
        </w:tabs>
        <w:ind w:right="115"/>
        <w:jc w:val="both"/>
        <w:rPr>
          <w:sz w:val="24"/>
        </w:rPr>
      </w:pPr>
      <w:r>
        <w:rPr>
          <w:color w:val="212121"/>
          <w:sz w:val="24"/>
        </w:rPr>
        <w:t>Uczestnicy trafnie punktowali błędy drużyny przeciwnej. Samodzielnie zwrócili uwagę na błędy merytoryczne. W odpowiednich momentach korzystali z prawa do pytania/ informacji. (10 pkt.)</w:t>
      </w:r>
    </w:p>
    <w:p w14:paraId="07B9E71A" w14:textId="77777777" w:rsidR="00DA7A51" w:rsidRDefault="007E3612">
      <w:pPr>
        <w:pStyle w:val="Akapitzlist"/>
        <w:numPr>
          <w:ilvl w:val="1"/>
          <w:numId w:val="1"/>
        </w:numPr>
        <w:tabs>
          <w:tab w:val="left" w:pos="762"/>
        </w:tabs>
        <w:ind w:right="119"/>
        <w:jc w:val="both"/>
        <w:rPr>
          <w:sz w:val="24"/>
        </w:rPr>
      </w:pPr>
      <w:r>
        <w:rPr>
          <w:color w:val="212121"/>
          <w:sz w:val="24"/>
        </w:rPr>
        <w:t>Uczestnic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dnosili się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ypowiedzi drużyn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zeciwnej. Podejmowali proponowane przez nich wątki i tłumaczyli swój punkt widzenia. Korzystali z prawa do pytania/informacji zbyt nachalnie albo zbyt rzadko. (6 pkt.)</w:t>
      </w:r>
    </w:p>
    <w:p w14:paraId="01E3978E" w14:textId="77777777" w:rsidR="00DA7A51" w:rsidRDefault="007E3612">
      <w:pPr>
        <w:pStyle w:val="Akapitzlist"/>
        <w:numPr>
          <w:ilvl w:val="1"/>
          <w:numId w:val="1"/>
        </w:numPr>
        <w:tabs>
          <w:tab w:val="left" w:pos="762"/>
        </w:tabs>
        <w:spacing w:before="1"/>
        <w:ind w:right="116"/>
        <w:jc w:val="both"/>
        <w:rPr>
          <w:sz w:val="24"/>
        </w:rPr>
      </w:pPr>
      <w:r>
        <w:rPr>
          <w:color w:val="212121"/>
          <w:sz w:val="24"/>
        </w:rPr>
        <w:t>Uczestnic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dnosili się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ypowiedzi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rużyn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zeciwnej.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odejmowali proponowane przez nich wątki i tłumaczyli swój punkt widzenia. Korzystali z prawa do pytania/informacji zbyt nachalnie albo zbyt rzadko. (3 pkt.)</w:t>
      </w:r>
    </w:p>
    <w:p w14:paraId="1339E487" w14:textId="32162617" w:rsidR="00DA7A51" w:rsidRDefault="007E3612">
      <w:pPr>
        <w:pStyle w:val="Akapitzlist"/>
        <w:numPr>
          <w:ilvl w:val="1"/>
          <w:numId w:val="1"/>
        </w:numPr>
        <w:tabs>
          <w:tab w:val="left" w:pos="762"/>
        </w:tabs>
        <w:ind w:right="111"/>
        <w:jc w:val="both"/>
        <w:rPr>
          <w:sz w:val="24"/>
        </w:rPr>
      </w:pPr>
      <w:r>
        <w:rPr>
          <w:color w:val="212121"/>
          <w:sz w:val="24"/>
        </w:rPr>
        <w:t xml:space="preserve">Uczestnicy nie reagowali na wypowiedzi drużyny przeciwnej. Stosowali pytania </w:t>
      </w:r>
      <w:r w:rsidR="00A87E29">
        <w:rPr>
          <w:color w:val="212121"/>
          <w:sz w:val="24"/>
        </w:rPr>
        <w:br/>
      </w:r>
      <w:r>
        <w:rPr>
          <w:color w:val="212121"/>
          <w:sz w:val="24"/>
        </w:rPr>
        <w:t>w niewłaściwych momentach. Nie udało się stwierdzić w jakim celu. (0 pkt.)</w:t>
      </w:r>
    </w:p>
    <w:p w14:paraId="2F00BC87" w14:textId="77777777" w:rsidR="00DA7A51" w:rsidRDefault="00DA7A51">
      <w:pPr>
        <w:pStyle w:val="Tekstpodstawowy"/>
        <w:ind w:left="0" w:firstLine="0"/>
      </w:pPr>
    </w:p>
    <w:p w14:paraId="4A4D5B56" w14:textId="77777777" w:rsidR="00DA7A51" w:rsidRDefault="007E3612">
      <w:pPr>
        <w:pStyle w:val="Nagwek2"/>
        <w:numPr>
          <w:ilvl w:val="0"/>
          <w:numId w:val="1"/>
        </w:numPr>
        <w:tabs>
          <w:tab w:val="left" w:pos="460"/>
        </w:tabs>
        <w:ind w:hanging="360"/>
        <w:jc w:val="both"/>
      </w:pPr>
      <w:r>
        <w:rPr>
          <w:color w:val="212121"/>
        </w:rPr>
        <w:t>Spójność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kontynuacj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(max 16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pkt.)</w:t>
      </w:r>
    </w:p>
    <w:p w14:paraId="14B5D959" w14:textId="16C01FE4" w:rsidR="00DA7A51" w:rsidRDefault="007E3612">
      <w:pPr>
        <w:pStyle w:val="Akapitzlist"/>
        <w:numPr>
          <w:ilvl w:val="1"/>
          <w:numId w:val="1"/>
        </w:numPr>
        <w:tabs>
          <w:tab w:val="left" w:pos="762"/>
        </w:tabs>
        <w:ind w:right="115"/>
        <w:jc w:val="both"/>
        <w:rPr>
          <w:sz w:val="24"/>
        </w:rPr>
      </w:pPr>
      <w:r>
        <w:rPr>
          <w:color w:val="212121"/>
          <w:sz w:val="24"/>
        </w:rPr>
        <w:t xml:space="preserve">Wszystkie mowy wygłoszone przez drużynę idealnie łączyły się w przejrzystą całość. Struktura, na którą składały się cztery mowy była całkowicie spójna. Poruszane wątki były kontynuowane przez następnych mówców lub mówcy podzielili się wątkami </w:t>
      </w:r>
      <w:r w:rsidR="00A87E29">
        <w:rPr>
          <w:color w:val="212121"/>
          <w:sz w:val="24"/>
        </w:rPr>
        <w:br/>
      </w:r>
      <w:r>
        <w:rPr>
          <w:color w:val="212121"/>
          <w:sz w:val="24"/>
        </w:rPr>
        <w:t>w zrozumiał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zejrzyst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posób. Mówc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oskonal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rozumieli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woje rol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 wszysc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ię z nich wywiązali. Zastosowany podział ról pozwalał wykorzystać najlepsze strony członków zespołu. (16 pkt.)</w:t>
      </w:r>
    </w:p>
    <w:p w14:paraId="1F5FDC6A" w14:textId="77777777" w:rsidR="00DA7A51" w:rsidRDefault="007E3612">
      <w:pPr>
        <w:pStyle w:val="Akapitzlist"/>
        <w:numPr>
          <w:ilvl w:val="1"/>
          <w:numId w:val="1"/>
        </w:numPr>
        <w:tabs>
          <w:tab w:val="left" w:pos="762"/>
        </w:tabs>
        <w:spacing w:before="1"/>
        <w:ind w:right="116"/>
        <w:jc w:val="both"/>
        <w:rPr>
          <w:sz w:val="24"/>
        </w:rPr>
      </w:pPr>
      <w:r>
        <w:rPr>
          <w:color w:val="212121"/>
          <w:sz w:val="24"/>
        </w:rPr>
        <w:t>Wszystkie mowy wygłoszone przez drużynę łączyły się w przejrzystą całość. Struktura, na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którą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składały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cztery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mowy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była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dość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spójna.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Poruszane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wątki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były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kontynuowane przez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następnych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mówców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lub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mówcy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podzielili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się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wątkami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zrozumiały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i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przejrzysty sposób. Mówcy rozumieli swoje role i wszyscy się z nich wywiązali. Zastosowany podział ról wykorzystywał silne strony członków zespołu. (12 pkt.)</w:t>
      </w:r>
    </w:p>
    <w:p w14:paraId="3B978103" w14:textId="77777777" w:rsidR="00DA7A51" w:rsidRDefault="007E3612">
      <w:pPr>
        <w:pStyle w:val="Akapitzlist"/>
        <w:numPr>
          <w:ilvl w:val="1"/>
          <w:numId w:val="1"/>
        </w:numPr>
        <w:tabs>
          <w:tab w:val="left" w:pos="762"/>
        </w:tabs>
        <w:ind w:right="116"/>
        <w:jc w:val="both"/>
        <w:rPr>
          <w:sz w:val="24"/>
        </w:rPr>
      </w:pPr>
      <w:r>
        <w:rPr>
          <w:color w:val="212121"/>
          <w:sz w:val="24"/>
        </w:rPr>
        <w:t>Mowy wygłoszone przez drużynę wydawały się łączyć w całość. Dało się zauważyć strukturę i podział na rolę. Zastosowany podział ról był poprawny (8 pkt.)</w:t>
      </w:r>
    </w:p>
    <w:p w14:paraId="3E3D13E6" w14:textId="77777777" w:rsidR="00DA7A51" w:rsidRDefault="007E3612">
      <w:pPr>
        <w:pStyle w:val="Akapitzlist"/>
        <w:numPr>
          <w:ilvl w:val="1"/>
          <w:numId w:val="1"/>
        </w:numPr>
        <w:tabs>
          <w:tab w:val="left" w:pos="762"/>
        </w:tabs>
        <w:ind w:right="115"/>
        <w:jc w:val="both"/>
        <w:rPr>
          <w:sz w:val="24"/>
        </w:rPr>
      </w:pPr>
      <w:r>
        <w:rPr>
          <w:color w:val="212121"/>
          <w:sz w:val="24"/>
        </w:rPr>
        <w:t>Struktura, na którą składały się cztery mowy miała wyraźne błędy. Podejmowane były próby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kontynuacji,</w:t>
      </w:r>
      <w:r>
        <w:rPr>
          <w:color w:val="212121"/>
          <w:spacing w:val="-14"/>
          <w:sz w:val="24"/>
        </w:rPr>
        <w:t xml:space="preserve"> </w:t>
      </w:r>
      <w:r>
        <w:rPr>
          <w:color w:val="212121"/>
          <w:sz w:val="24"/>
        </w:rPr>
        <w:t>ale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drużyna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nie</w:t>
      </w:r>
      <w:r>
        <w:rPr>
          <w:color w:val="212121"/>
          <w:spacing w:val="-14"/>
          <w:sz w:val="24"/>
        </w:rPr>
        <w:t xml:space="preserve"> </w:t>
      </w:r>
      <w:r>
        <w:rPr>
          <w:color w:val="212121"/>
          <w:sz w:val="24"/>
        </w:rPr>
        <w:t>była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konsekwentna.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Istnieją</w:t>
      </w:r>
      <w:r>
        <w:rPr>
          <w:color w:val="212121"/>
          <w:spacing w:val="-14"/>
          <w:sz w:val="24"/>
        </w:rPr>
        <w:t xml:space="preserve"> </w:t>
      </w:r>
      <w:r>
        <w:rPr>
          <w:color w:val="212121"/>
          <w:sz w:val="24"/>
        </w:rPr>
        <w:t>poważne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wątpliwości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czy członkowie drużyny rozumieli swoje role. Zastosowany podział ról wydaje się raczej przypadkowy. (4 pkt.)</w:t>
      </w:r>
    </w:p>
    <w:p w14:paraId="48314728" w14:textId="77777777" w:rsidR="00DA7A51" w:rsidRDefault="007E3612">
      <w:pPr>
        <w:pStyle w:val="Akapitzlist"/>
        <w:numPr>
          <w:ilvl w:val="1"/>
          <w:numId w:val="1"/>
        </w:numPr>
        <w:tabs>
          <w:tab w:val="left" w:pos="762"/>
        </w:tabs>
        <w:ind w:right="117"/>
        <w:jc w:val="both"/>
        <w:rPr>
          <w:sz w:val="24"/>
        </w:rPr>
      </w:pPr>
      <w:r>
        <w:rPr>
          <w:color w:val="212121"/>
          <w:sz w:val="24"/>
        </w:rPr>
        <w:t>Cztery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mowy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były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wygłoszone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sposób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chaotyczny,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bez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struktury.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Nie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zaobserwowano podziału ról, ani konsekwentnej kontynuacji lub mówcom myliły się ich role (0 pkt.)</w:t>
      </w:r>
    </w:p>
    <w:p w14:paraId="258392E3" w14:textId="77777777" w:rsidR="00DA7A51" w:rsidRDefault="00DA7A51">
      <w:pPr>
        <w:jc w:val="both"/>
        <w:rPr>
          <w:sz w:val="24"/>
        </w:rPr>
        <w:sectPr w:rsidR="00DA7A51">
          <w:pgSz w:w="11910" w:h="16840"/>
          <w:pgMar w:top="760" w:right="1300" w:bottom="280" w:left="1220" w:header="708" w:footer="708" w:gutter="0"/>
          <w:cols w:space="708"/>
        </w:sectPr>
      </w:pPr>
    </w:p>
    <w:p w14:paraId="43A6E1A3" w14:textId="77777777" w:rsidR="00DA7A51" w:rsidRDefault="007E3612">
      <w:pPr>
        <w:pStyle w:val="Nagwek2"/>
        <w:numPr>
          <w:ilvl w:val="0"/>
          <w:numId w:val="1"/>
        </w:numPr>
        <w:tabs>
          <w:tab w:val="left" w:pos="460"/>
        </w:tabs>
        <w:spacing w:before="68"/>
        <w:ind w:hanging="360"/>
      </w:pPr>
      <w:r>
        <w:rPr>
          <w:color w:val="212121"/>
        </w:rPr>
        <w:lastRenderedPageBreak/>
        <w:t>prac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w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zespol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(max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 xml:space="preserve">10 </w:t>
      </w:r>
      <w:r>
        <w:rPr>
          <w:color w:val="212121"/>
          <w:spacing w:val="-2"/>
        </w:rPr>
        <w:t>pkt.)</w:t>
      </w:r>
    </w:p>
    <w:p w14:paraId="742AF584" w14:textId="77777777" w:rsidR="00DA7A51" w:rsidRDefault="007E3612">
      <w:pPr>
        <w:pStyle w:val="Akapitzlist"/>
        <w:numPr>
          <w:ilvl w:val="1"/>
          <w:numId w:val="1"/>
        </w:numPr>
        <w:tabs>
          <w:tab w:val="left" w:pos="820"/>
        </w:tabs>
        <w:ind w:left="820" w:right="114"/>
        <w:rPr>
          <w:sz w:val="24"/>
        </w:rPr>
      </w:pPr>
      <w:r>
        <w:rPr>
          <w:color w:val="212121"/>
          <w:sz w:val="24"/>
        </w:rPr>
        <w:t>Atmosfera</w:t>
      </w:r>
      <w:r>
        <w:rPr>
          <w:color w:val="212121"/>
          <w:spacing w:val="37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37"/>
          <w:sz w:val="24"/>
        </w:rPr>
        <w:t xml:space="preserve"> </w:t>
      </w:r>
      <w:r>
        <w:rPr>
          <w:color w:val="212121"/>
          <w:sz w:val="24"/>
        </w:rPr>
        <w:t>drużynie</w:t>
      </w:r>
      <w:r>
        <w:rPr>
          <w:color w:val="212121"/>
          <w:spacing w:val="39"/>
          <w:sz w:val="24"/>
        </w:rPr>
        <w:t xml:space="preserve"> </w:t>
      </w:r>
      <w:r>
        <w:rPr>
          <w:color w:val="212121"/>
          <w:sz w:val="24"/>
        </w:rPr>
        <w:t>może</w:t>
      </w:r>
      <w:r>
        <w:rPr>
          <w:color w:val="212121"/>
          <w:spacing w:val="36"/>
          <w:sz w:val="24"/>
        </w:rPr>
        <w:t xml:space="preserve"> </w:t>
      </w:r>
      <w:r>
        <w:rPr>
          <w:color w:val="212121"/>
          <w:sz w:val="24"/>
        </w:rPr>
        <w:t>służyć</w:t>
      </w:r>
      <w:r>
        <w:rPr>
          <w:color w:val="212121"/>
          <w:spacing w:val="37"/>
          <w:sz w:val="24"/>
        </w:rPr>
        <w:t xml:space="preserve"> </w:t>
      </w:r>
      <w:r>
        <w:rPr>
          <w:color w:val="212121"/>
          <w:sz w:val="24"/>
        </w:rPr>
        <w:t>za</w:t>
      </w:r>
      <w:r>
        <w:rPr>
          <w:color w:val="212121"/>
          <w:spacing w:val="37"/>
          <w:sz w:val="24"/>
        </w:rPr>
        <w:t xml:space="preserve"> </w:t>
      </w:r>
      <w:r>
        <w:rPr>
          <w:color w:val="212121"/>
          <w:sz w:val="24"/>
        </w:rPr>
        <w:t>przykład</w:t>
      </w:r>
      <w:r>
        <w:rPr>
          <w:color w:val="212121"/>
          <w:spacing w:val="37"/>
          <w:sz w:val="24"/>
        </w:rPr>
        <w:t xml:space="preserve"> </w:t>
      </w:r>
      <w:r>
        <w:rPr>
          <w:color w:val="212121"/>
          <w:sz w:val="24"/>
        </w:rPr>
        <w:t>przyjaznej</w:t>
      </w:r>
      <w:r>
        <w:rPr>
          <w:color w:val="212121"/>
          <w:spacing w:val="37"/>
          <w:sz w:val="24"/>
        </w:rPr>
        <w:t xml:space="preserve"> </w:t>
      </w:r>
      <w:r>
        <w:rPr>
          <w:color w:val="212121"/>
          <w:sz w:val="24"/>
        </w:rPr>
        <w:t>współpracy.</w:t>
      </w:r>
      <w:r>
        <w:rPr>
          <w:color w:val="212121"/>
          <w:spacing w:val="37"/>
          <w:sz w:val="24"/>
        </w:rPr>
        <w:t xml:space="preserve"> </w:t>
      </w:r>
      <w:r>
        <w:rPr>
          <w:color w:val="212121"/>
          <w:sz w:val="24"/>
        </w:rPr>
        <w:t>Członkowie zespołu wielokrotnie pomagali sobie i okazywali sobie wsparcie. (10 pkt.)</w:t>
      </w:r>
    </w:p>
    <w:p w14:paraId="2F19B7D9" w14:textId="77777777" w:rsidR="00DA7A51" w:rsidRDefault="007E3612">
      <w:pPr>
        <w:pStyle w:val="Akapitzlist"/>
        <w:numPr>
          <w:ilvl w:val="1"/>
          <w:numId w:val="1"/>
        </w:numPr>
        <w:tabs>
          <w:tab w:val="left" w:pos="820"/>
        </w:tabs>
        <w:spacing w:before="1"/>
        <w:ind w:left="820" w:right="115"/>
        <w:rPr>
          <w:sz w:val="24"/>
        </w:rPr>
      </w:pPr>
      <w:r>
        <w:rPr>
          <w:color w:val="212121"/>
          <w:sz w:val="24"/>
        </w:rPr>
        <w:t>Atmosfera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drużynie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była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przyjazna.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Członkowie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zespołu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kilkukrotnie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pomagali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sobie. (4 pkt.)</w:t>
      </w:r>
    </w:p>
    <w:p w14:paraId="08AED315" w14:textId="77777777" w:rsidR="00DA7A51" w:rsidRDefault="007E3612">
      <w:pPr>
        <w:pStyle w:val="Akapitzlist"/>
        <w:numPr>
          <w:ilvl w:val="1"/>
          <w:numId w:val="1"/>
        </w:numPr>
        <w:tabs>
          <w:tab w:val="left" w:pos="819"/>
        </w:tabs>
        <w:ind w:left="819" w:hanging="359"/>
        <w:rPr>
          <w:sz w:val="24"/>
        </w:rPr>
      </w:pPr>
      <w:r>
        <w:rPr>
          <w:color w:val="212121"/>
          <w:sz w:val="24"/>
        </w:rPr>
        <w:t>Drużyna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nie wyróżniała się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żade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posób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zakresi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spółprac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(0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pacing w:val="-2"/>
          <w:sz w:val="24"/>
        </w:rPr>
        <w:t>pkt.)</w:t>
      </w:r>
    </w:p>
    <w:p w14:paraId="35E4788A" w14:textId="63943801" w:rsidR="00DA7A51" w:rsidRDefault="007E3612" w:rsidP="00A87E29">
      <w:pPr>
        <w:pStyle w:val="Akapitzlist"/>
        <w:numPr>
          <w:ilvl w:val="1"/>
          <w:numId w:val="1"/>
        </w:numPr>
        <w:tabs>
          <w:tab w:val="left" w:pos="820"/>
        </w:tabs>
        <w:spacing w:before="2" w:line="237" w:lineRule="auto"/>
        <w:ind w:left="820" w:right="116"/>
        <w:jc w:val="both"/>
        <w:rPr>
          <w:sz w:val="24"/>
        </w:rPr>
      </w:pPr>
      <w:r>
        <w:rPr>
          <w:color w:val="212121"/>
          <w:sz w:val="24"/>
        </w:rPr>
        <w:t xml:space="preserve">Pomiędzy członkami zespołu zdarzył się incydent, który nie powinien mieć miejsca </w:t>
      </w:r>
      <w:r w:rsidR="00A87E29">
        <w:rPr>
          <w:color w:val="212121"/>
          <w:sz w:val="24"/>
        </w:rPr>
        <w:br/>
      </w:r>
      <w:r>
        <w:rPr>
          <w:color w:val="212121"/>
          <w:sz w:val="24"/>
        </w:rPr>
        <w:t xml:space="preserve">(-4 </w:t>
      </w:r>
      <w:r>
        <w:rPr>
          <w:color w:val="212121"/>
          <w:spacing w:val="-2"/>
          <w:sz w:val="24"/>
        </w:rPr>
        <w:t>pkt.)</w:t>
      </w:r>
    </w:p>
    <w:p w14:paraId="18F10A8C" w14:textId="77777777" w:rsidR="00DA7A51" w:rsidRDefault="007E3612">
      <w:pPr>
        <w:pStyle w:val="Akapitzlist"/>
        <w:numPr>
          <w:ilvl w:val="1"/>
          <w:numId w:val="1"/>
        </w:numPr>
        <w:tabs>
          <w:tab w:val="left" w:pos="820"/>
        </w:tabs>
        <w:spacing w:before="1"/>
        <w:ind w:left="820" w:right="115"/>
        <w:rPr>
          <w:sz w:val="24"/>
        </w:rPr>
      </w:pPr>
      <w:r>
        <w:rPr>
          <w:color w:val="212121"/>
          <w:sz w:val="24"/>
        </w:rPr>
        <w:t>Atmosfera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w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drużynie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była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nieprzyjazna.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Członkowie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zespołu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byli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zorientowani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na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swój osobisty sukces i nie pomagali sobie, a sytuacja tego wymagała. (-10 pkt.)</w:t>
      </w:r>
    </w:p>
    <w:p w14:paraId="722E4A1D" w14:textId="77777777" w:rsidR="00DA7A51" w:rsidRDefault="007E3612">
      <w:pPr>
        <w:spacing w:before="265"/>
        <w:ind w:right="111"/>
        <w:jc w:val="right"/>
        <w:rPr>
          <w:b/>
          <w:color w:val="212121"/>
          <w:spacing w:val="-4"/>
          <w:sz w:val="28"/>
        </w:rPr>
      </w:pPr>
      <w:r>
        <w:rPr>
          <w:b/>
          <w:color w:val="212121"/>
          <w:sz w:val="28"/>
        </w:rPr>
        <w:t>Razem:</w:t>
      </w:r>
      <w:r>
        <w:rPr>
          <w:b/>
          <w:color w:val="212121"/>
          <w:spacing w:val="-3"/>
          <w:sz w:val="28"/>
        </w:rPr>
        <w:t xml:space="preserve"> </w:t>
      </w:r>
      <w:r>
        <w:rPr>
          <w:b/>
          <w:color w:val="212121"/>
          <w:sz w:val="28"/>
        </w:rPr>
        <w:t>40</w:t>
      </w:r>
      <w:r>
        <w:rPr>
          <w:b/>
          <w:color w:val="212121"/>
          <w:spacing w:val="-2"/>
          <w:sz w:val="28"/>
        </w:rPr>
        <w:t xml:space="preserve"> </w:t>
      </w:r>
      <w:r>
        <w:rPr>
          <w:b/>
          <w:color w:val="212121"/>
          <w:spacing w:val="-4"/>
          <w:sz w:val="28"/>
        </w:rPr>
        <w:t>pkt.</w:t>
      </w:r>
    </w:p>
    <w:p w14:paraId="74DE2FA5" w14:textId="77777777" w:rsidR="00C161E1" w:rsidRDefault="00C161E1">
      <w:pPr>
        <w:spacing w:before="265"/>
        <w:ind w:right="111"/>
        <w:jc w:val="right"/>
        <w:rPr>
          <w:b/>
          <w:color w:val="212121"/>
          <w:spacing w:val="-4"/>
          <w:sz w:val="28"/>
        </w:rPr>
      </w:pPr>
    </w:p>
    <w:p w14:paraId="0AD6C98D" w14:textId="77777777" w:rsidR="00C161E1" w:rsidRDefault="00C161E1">
      <w:pPr>
        <w:spacing w:before="265"/>
        <w:ind w:right="111"/>
        <w:jc w:val="right"/>
        <w:rPr>
          <w:b/>
          <w:color w:val="212121"/>
          <w:spacing w:val="-4"/>
          <w:sz w:val="28"/>
        </w:rPr>
      </w:pPr>
    </w:p>
    <w:p w14:paraId="6CFEDC65" w14:textId="77777777" w:rsidR="00C161E1" w:rsidRDefault="00C161E1">
      <w:pPr>
        <w:spacing w:before="265"/>
        <w:ind w:right="111"/>
        <w:jc w:val="right"/>
        <w:rPr>
          <w:b/>
          <w:color w:val="212121"/>
          <w:spacing w:val="-4"/>
          <w:sz w:val="28"/>
        </w:rPr>
      </w:pPr>
    </w:p>
    <w:p w14:paraId="0859F50C" w14:textId="77777777" w:rsidR="00C161E1" w:rsidRDefault="00C161E1">
      <w:pPr>
        <w:spacing w:before="265"/>
        <w:ind w:right="111"/>
        <w:jc w:val="right"/>
        <w:rPr>
          <w:b/>
          <w:color w:val="212121"/>
          <w:spacing w:val="-4"/>
          <w:sz w:val="28"/>
        </w:rPr>
      </w:pPr>
    </w:p>
    <w:p w14:paraId="7E1A85A1" w14:textId="77777777" w:rsidR="00C161E1" w:rsidRDefault="00C161E1">
      <w:pPr>
        <w:spacing w:before="265"/>
        <w:ind w:right="111"/>
        <w:jc w:val="right"/>
        <w:rPr>
          <w:b/>
          <w:color w:val="212121"/>
          <w:spacing w:val="-4"/>
          <w:sz w:val="28"/>
        </w:rPr>
      </w:pPr>
    </w:p>
    <w:p w14:paraId="5A855B23" w14:textId="77777777" w:rsidR="00C161E1" w:rsidRDefault="00C161E1">
      <w:pPr>
        <w:spacing w:before="265"/>
        <w:ind w:right="111"/>
        <w:jc w:val="right"/>
        <w:rPr>
          <w:b/>
          <w:color w:val="212121"/>
          <w:spacing w:val="-4"/>
          <w:sz w:val="28"/>
        </w:rPr>
      </w:pPr>
    </w:p>
    <w:p w14:paraId="49062C0D" w14:textId="77777777" w:rsidR="00C161E1" w:rsidRDefault="00C161E1">
      <w:pPr>
        <w:spacing w:before="265"/>
        <w:ind w:right="111"/>
        <w:jc w:val="right"/>
        <w:rPr>
          <w:b/>
          <w:color w:val="212121"/>
          <w:spacing w:val="-4"/>
          <w:sz w:val="28"/>
        </w:rPr>
      </w:pPr>
    </w:p>
    <w:p w14:paraId="0CD4BC80" w14:textId="77777777" w:rsidR="00C161E1" w:rsidRDefault="00C161E1">
      <w:pPr>
        <w:spacing w:before="265"/>
        <w:ind w:right="111"/>
        <w:jc w:val="right"/>
        <w:rPr>
          <w:b/>
          <w:color w:val="212121"/>
          <w:spacing w:val="-4"/>
          <w:sz w:val="28"/>
        </w:rPr>
      </w:pPr>
    </w:p>
    <w:p w14:paraId="585042CE" w14:textId="77777777" w:rsidR="00C161E1" w:rsidRDefault="00C161E1">
      <w:pPr>
        <w:spacing w:before="265"/>
        <w:ind w:right="111"/>
        <w:jc w:val="right"/>
        <w:rPr>
          <w:b/>
          <w:color w:val="212121"/>
          <w:spacing w:val="-4"/>
          <w:sz w:val="28"/>
        </w:rPr>
      </w:pPr>
    </w:p>
    <w:p w14:paraId="1A1FBD8B" w14:textId="77777777" w:rsidR="00C161E1" w:rsidRDefault="00C161E1">
      <w:pPr>
        <w:spacing w:before="265"/>
        <w:ind w:right="111"/>
        <w:jc w:val="right"/>
        <w:rPr>
          <w:b/>
          <w:color w:val="212121"/>
          <w:spacing w:val="-4"/>
          <w:sz w:val="28"/>
        </w:rPr>
      </w:pPr>
    </w:p>
    <w:p w14:paraId="4EB735C4" w14:textId="77777777" w:rsidR="00C161E1" w:rsidRDefault="00C161E1">
      <w:pPr>
        <w:spacing w:before="265"/>
        <w:ind w:right="111"/>
        <w:jc w:val="right"/>
        <w:rPr>
          <w:b/>
          <w:color w:val="212121"/>
          <w:spacing w:val="-4"/>
          <w:sz w:val="28"/>
        </w:rPr>
      </w:pPr>
    </w:p>
    <w:p w14:paraId="659689DA" w14:textId="77777777" w:rsidR="00C161E1" w:rsidRDefault="00C161E1">
      <w:pPr>
        <w:spacing w:before="265"/>
        <w:ind w:right="111"/>
        <w:jc w:val="right"/>
        <w:rPr>
          <w:b/>
          <w:color w:val="212121"/>
          <w:spacing w:val="-4"/>
          <w:sz w:val="28"/>
        </w:rPr>
      </w:pPr>
    </w:p>
    <w:p w14:paraId="5B334E61" w14:textId="77777777" w:rsidR="00C161E1" w:rsidRDefault="00C161E1">
      <w:pPr>
        <w:spacing w:before="265"/>
        <w:ind w:right="111"/>
        <w:jc w:val="right"/>
        <w:rPr>
          <w:b/>
          <w:color w:val="212121"/>
          <w:spacing w:val="-4"/>
          <w:sz w:val="28"/>
        </w:rPr>
      </w:pPr>
    </w:p>
    <w:p w14:paraId="5A52C570" w14:textId="77777777" w:rsidR="00C161E1" w:rsidRDefault="00C161E1">
      <w:pPr>
        <w:spacing w:before="265"/>
        <w:ind w:right="111"/>
        <w:jc w:val="right"/>
        <w:rPr>
          <w:b/>
          <w:color w:val="212121"/>
          <w:spacing w:val="-4"/>
          <w:sz w:val="28"/>
        </w:rPr>
      </w:pPr>
    </w:p>
    <w:p w14:paraId="346D509A" w14:textId="77777777" w:rsidR="00C161E1" w:rsidRDefault="00C161E1">
      <w:pPr>
        <w:spacing w:before="265"/>
        <w:ind w:right="111"/>
        <w:jc w:val="right"/>
        <w:rPr>
          <w:b/>
          <w:color w:val="212121"/>
          <w:spacing w:val="-4"/>
          <w:sz w:val="28"/>
        </w:rPr>
      </w:pPr>
    </w:p>
    <w:p w14:paraId="60B9E189" w14:textId="77777777" w:rsidR="00C161E1" w:rsidRDefault="00C161E1">
      <w:pPr>
        <w:spacing w:before="265"/>
        <w:ind w:right="111"/>
        <w:jc w:val="right"/>
        <w:rPr>
          <w:b/>
          <w:color w:val="212121"/>
          <w:spacing w:val="-4"/>
          <w:sz w:val="28"/>
        </w:rPr>
      </w:pPr>
    </w:p>
    <w:p w14:paraId="560E2A72" w14:textId="77777777" w:rsidR="00C161E1" w:rsidRDefault="00C161E1">
      <w:pPr>
        <w:spacing w:before="265"/>
        <w:ind w:right="111"/>
        <w:jc w:val="right"/>
        <w:rPr>
          <w:b/>
          <w:color w:val="212121"/>
          <w:spacing w:val="-4"/>
          <w:sz w:val="28"/>
        </w:rPr>
      </w:pPr>
    </w:p>
    <w:p w14:paraId="787F43E8" w14:textId="77777777" w:rsidR="00C161E1" w:rsidRDefault="00C161E1">
      <w:pPr>
        <w:spacing w:before="265"/>
        <w:ind w:right="111"/>
        <w:jc w:val="right"/>
        <w:rPr>
          <w:b/>
          <w:color w:val="212121"/>
          <w:spacing w:val="-4"/>
          <w:sz w:val="28"/>
        </w:rPr>
      </w:pPr>
    </w:p>
    <w:p w14:paraId="455D1C15" w14:textId="77777777" w:rsidR="00C161E1" w:rsidRDefault="00C161E1">
      <w:pPr>
        <w:spacing w:before="265"/>
        <w:ind w:right="111"/>
        <w:jc w:val="right"/>
        <w:rPr>
          <w:b/>
          <w:color w:val="212121"/>
          <w:spacing w:val="-4"/>
          <w:sz w:val="28"/>
        </w:rPr>
      </w:pPr>
    </w:p>
    <w:p w14:paraId="200B34C3" w14:textId="77777777" w:rsidR="00C161E1" w:rsidRDefault="00C161E1">
      <w:pPr>
        <w:spacing w:before="265"/>
        <w:ind w:right="111"/>
        <w:jc w:val="right"/>
        <w:rPr>
          <w:b/>
          <w:color w:val="212121"/>
          <w:spacing w:val="-4"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4"/>
        <w:gridCol w:w="1510"/>
        <w:gridCol w:w="768"/>
        <w:gridCol w:w="765"/>
        <w:gridCol w:w="752"/>
        <w:gridCol w:w="737"/>
        <w:gridCol w:w="743"/>
        <w:gridCol w:w="728"/>
        <w:gridCol w:w="716"/>
        <w:gridCol w:w="707"/>
      </w:tblGrid>
      <w:tr w:rsidR="00C161E1" w14:paraId="7375A9D2" w14:textId="77777777" w:rsidTr="00C161E1">
        <w:tc>
          <w:tcPr>
            <w:tcW w:w="1992" w:type="dxa"/>
            <w:vMerge w:val="restart"/>
          </w:tcPr>
          <w:p w14:paraId="68F3DC3A" w14:textId="77777777" w:rsidR="00C161E1" w:rsidRDefault="00C161E1" w:rsidP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  <w:p w14:paraId="6E549088" w14:textId="77777777" w:rsidR="00C161E1" w:rsidRDefault="00C161E1" w:rsidP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  <w:p w14:paraId="3D39AE16" w14:textId="77777777" w:rsidR="00C161E1" w:rsidRDefault="00C161E1" w:rsidP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KRYTERIA</w:t>
            </w:r>
          </w:p>
        </w:tc>
        <w:tc>
          <w:tcPr>
            <w:tcW w:w="1510" w:type="dxa"/>
            <w:vMerge w:val="restart"/>
          </w:tcPr>
          <w:p w14:paraId="68D8656B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  <w:p w14:paraId="50B7BB7F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  <w:p w14:paraId="33A0DA1E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PUNKTY</w:t>
            </w:r>
          </w:p>
        </w:tc>
        <w:tc>
          <w:tcPr>
            <w:tcW w:w="6104" w:type="dxa"/>
            <w:gridSpan w:val="8"/>
          </w:tcPr>
          <w:p w14:paraId="3CDC88B7" w14:textId="77777777" w:rsidR="00C161E1" w:rsidRDefault="00DC6F8D" w:rsidP="00DC6F8D">
            <w:pPr>
              <w:spacing w:before="265"/>
              <w:ind w:righ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ARTA OCENY JURORA</w:t>
            </w:r>
          </w:p>
        </w:tc>
      </w:tr>
      <w:tr w:rsidR="00C161E1" w14:paraId="2EA4F749" w14:textId="77777777" w:rsidTr="00C161E1">
        <w:tc>
          <w:tcPr>
            <w:tcW w:w="1992" w:type="dxa"/>
            <w:vMerge/>
          </w:tcPr>
          <w:p w14:paraId="0400D939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1510" w:type="dxa"/>
            <w:vMerge/>
          </w:tcPr>
          <w:p w14:paraId="2F9A23F8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6104" w:type="dxa"/>
            <w:gridSpan w:val="8"/>
          </w:tcPr>
          <w:p w14:paraId="4762A6C7" w14:textId="77777777" w:rsidR="00C161E1" w:rsidRDefault="00C161E1" w:rsidP="00C161E1">
            <w:pPr>
              <w:spacing w:before="265"/>
              <w:ind w:righ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dywidualna ocena mówcy</w:t>
            </w:r>
          </w:p>
        </w:tc>
      </w:tr>
      <w:tr w:rsidR="00C161E1" w14:paraId="19B6900A" w14:textId="77777777" w:rsidTr="00C161E1">
        <w:tc>
          <w:tcPr>
            <w:tcW w:w="1992" w:type="dxa"/>
            <w:vMerge/>
          </w:tcPr>
          <w:p w14:paraId="09AF80F1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1510" w:type="dxa"/>
            <w:vMerge/>
          </w:tcPr>
          <w:p w14:paraId="2CF253BA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3058" w:type="dxa"/>
            <w:gridSpan w:val="4"/>
          </w:tcPr>
          <w:p w14:paraId="6782C68F" w14:textId="77777777" w:rsidR="00C161E1" w:rsidRDefault="00C161E1" w:rsidP="00C161E1">
            <w:pPr>
              <w:spacing w:before="265"/>
              <w:ind w:righ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pozycja</w:t>
            </w:r>
          </w:p>
        </w:tc>
        <w:tc>
          <w:tcPr>
            <w:tcW w:w="3046" w:type="dxa"/>
            <w:gridSpan w:val="4"/>
          </w:tcPr>
          <w:p w14:paraId="1F083A70" w14:textId="77777777" w:rsidR="00C161E1" w:rsidRDefault="00C161E1" w:rsidP="00C161E1">
            <w:pPr>
              <w:spacing w:before="265"/>
              <w:ind w:righ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ozycja</w:t>
            </w:r>
          </w:p>
        </w:tc>
      </w:tr>
      <w:tr w:rsidR="00DC6F8D" w14:paraId="029AC6AD" w14:textId="77777777" w:rsidTr="00C161E1">
        <w:tc>
          <w:tcPr>
            <w:tcW w:w="1992" w:type="dxa"/>
          </w:tcPr>
          <w:p w14:paraId="0BC08FB3" w14:textId="77777777" w:rsidR="00C161E1" w:rsidRPr="00DC6F8D" w:rsidRDefault="00C161E1" w:rsidP="007E3612">
            <w:pPr>
              <w:spacing w:before="265"/>
              <w:ind w:right="111"/>
              <w:rPr>
                <w:b/>
                <w:sz w:val="24"/>
                <w:szCs w:val="24"/>
              </w:rPr>
            </w:pPr>
            <w:r w:rsidRPr="00DC6F8D">
              <w:rPr>
                <w:b/>
                <w:sz w:val="24"/>
                <w:szCs w:val="24"/>
              </w:rPr>
              <w:t>wierność tematowi</w:t>
            </w:r>
          </w:p>
        </w:tc>
        <w:tc>
          <w:tcPr>
            <w:tcW w:w="1510" w:type="dxa"/>
          </w:tcPr>
          <w:p w14:paraId="7555851D" w14:textId="77777777" w:rsidR="00C161E1" w:rsidRPr="00DC6F8D" w:rsidRDefault="00DC6F8D" w:rsidP="007E3612">
            <w:pPr>
              <w:spacing w:before="265"/>
              <w:ind w:right="111"/>
              <w:jc w:val="center"/>
              <w:rPr>
                <w:b/>
                <w:sz w:val="24"/>
                <w:szCs w:val="24"/>
              </w:rPr>
            </w:pPr>
            <w:r w:rsidRPr="00DC6F8D">
              <w:rPr>
                <w:b/>
                <w:sz w:val="24"/>
                <w:szCs w:val="24"/>
              </w:rPr>
              <w:t>max.10</w:t>
            </w:r>
          </w:p>
        </w:tc>
        <w:tc>
          <w:tcPr>
            <w:tcW w:w="768" w:type="dxa"/>
          </w:tcPr>
          <w:p w14:paraId="6CE0A77D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5" w:type="dxa"/>
          </w:tcPr>
          <w:p w14:paraId="01864D4A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3" w:type="dxa"/>
          </w:tcPr>
          <w:p w14:paraId="184FD27F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2" w:type="dxa"/>
          </w:tcPr>
          <w:p w14:paraId="494B17F9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3" w:type="dxa"/>
          </w:tcPr>
          <w:p w14:paraId="60E37586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2" w:type="dxa"/>
          </w:tcPr>
          <w:p w14:paraId="1120718C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1" w:type="dxa"/>
          </w:tcPr>
          <w:p w14:paraId="24B0AF80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0" w:type="dxa"/>
          </w:tcPr>
          <w:p w14:paraId="29497859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</w:tr>
      <w:tr w:rsidR="00DC6F8D" w14:paraId="4DB101BA" w14:textId="77777777" w:rsidTr="00C161E1">
        <w:tc>
          <w:tcPr>
            <w:tcW w:w="1992" w:type="dxa"/>
          </w:tcPr>
          <w:p w14:paraId="06C4943F" w14:textId="77777777" w:rsidR="00C161E1" w:rsidRPr="00DC6F8D" w:rsidRDefault="00C161E1" w:rsidP="007E3612">
            <w:pPr>
              <w:spacing w:before="265"/>
              <w:ind w:right="111"/>
              <w:rPr>
                <w:b/>
                <w:sz w:val="24"/>
                <w:szCs w:val="24"/>
              </w:rPr>
            </w:pPr>
            <w:r w:rsidRPr="00DC6F8D">
              <w:rPr>
                <w:b/>
                <w:sz w:val="24"/>
                <w:szCs w:val="24"/>
              </w:rPr>
              <w:t>argumentacja</w:t>
            </w:r>
          </w:p>
        </w:tc>
        <w:tc>
          <w:tcPr>
            <w:tcW w:w="1510" w:type="dxa"/>
          </w:tcPr>
          <w:p w14:paraId="3E77ED9C" w14:textId="77777777" w:rsidR="00C161E1" w:rsidRPr="00DC6F8D" w:rsidRDefault="00DC6F8D" w:rsidP="007E3612">
            <w:pPr>
              <w:spacing w:before="265"/>
              <w:ind w:right="111"/>
              <w:jc w:val="center"/>
              <w:rPr>
                <w:b/>
                <w:sz w:val="24"/>
                <w:szCs w:val="24"/>
              </w:rPr>
            </w:pPr>
            <w:r w:rsidRPr="00DC6F8D">
              <w:rPr>
                <w:b/>
                <w:sz w:val="24"/>
                <w:szCs w:val="24"/>
              </w:rPr>
              <w:t>max.9</w:t>
            </w:r>
          </w:p>
        </w:tc>
        <w:tc>
          <w:tcPr>
            <w:tcW w:w="768" w:type="dxa"/>
          </w:tcPr>
          <w:p w14:paraId="19E35767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5" w:type="dxa"/>
          </w:tcPr>
          <w:p w14:paraId="419CB786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3" w:type="dxa"/>
          </w:tcPr>
          <w:p w14:paraId="343976DB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2" w:type="dxa"/>
          </w:tcPr>
          <w:p w14:paraId="1B918DF9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3" w:type="dxa"/>
          </w:tcPr>
          <w:p w14:paraId="3A0037D7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2" w:type="dxa"/>
          </w:tcPr>
          <w:p w14:paraId="356AF74B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1" w:type="dxa"/>
          </w:tcPr>
          <w:p w14:paraId="639DB6F6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0" w:type="dxa"/>
          </w:tcPr>
          <w:p w14:paraId="3480D67B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</w:tr>
      <w:tr w:rsidR="00DC6F8D" w14:paraId="014D12C6" w14:textId="77777777" w:rsidTr="00C161E1">
        <w:tc>
          <w:tcPr>
            <w:tcW w:w="1992" w:type="dxa"/>
          </w:tcPr>
          <w:p w14:paraId="1A9C1CA2" w14:textId="77777777" w:rsidR="00C161E1" w:rsidRPr="00DC6F8D" w:rsidRDefault="00C161E1" w:rsidP="007E3612">
            <w:pPr>
              <w:spacing w:before="265"/>
              <w:ind w:right="111"/>
              <w:rPr>
                <w:b/>
                <w:sz w:val="24"/>
                <w:szCs w:val="24"/>
              </w:rPr>
            </w:pPr>
            <w:r w:rsidRPr="00DC6F8D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510" w:type="dxa"/>
          </w:tcPr>
          <w:p w14:paraId="72032114" w14:textId="77777777" w:rsidR="00C161E1" w:rsidRPr="00DC6F8D" w:rsidRDefault="00DC6F8D" w:rsidP="007E3612">
            <w:pPr>
              <w:spacing w:before="265"/>
              <w:ind w:right="111"/>
              <w:jc w:val="center"/>
              <w:rPr>
                <w:b/>
                <w:sz w:val="24"/>
                <w:szCs w:val="24"/>
              </w:rPr>
            </w:pPr>
            <w:r w:rsidRPr="00DC6F8D">
              <w:rPr>
                <w:b/>
                <w:sz w:val="24"/>
                <w:szCs w:val="24"/>
              </w:rPr>
              <w:t>max.9</w:t>
            </w:r>
          </w:p>
        </w:tc>
        <w:tc>
          <w:tcPr>
            <w:tcW w:w="768" w:type="dxa"/>
          </w:tcPr>
          <w:p w14:paraId="7D18FF3D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5" w:type="dxa"/>
          </w:tcPr>
          <w:p w14:paraId="4304B47B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3" w:type="dxa"/>
          </w:tcPr>
          <w:p w14:paraId="268CAD20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2" w:type="dxa"/>
          </w:tcPr>
          <w:p w14:paraId="7DDA6150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3" w:type="dxa"/>
          </w:tcPr>
          <w:p w14:paraId="3DD43F36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2" w:type="dxa"/>
          </w:tcPr>
          <w:p w14:paraId="1289CBEB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1" w:type="dxa"/>
          </w:tcPr>
          <w:p w14:paraId="4B60ACEB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0" w:type="dxa"/>
          </w:tcPr>
          <w:p w14:paraId="56D69633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</w:tr>
      <w:tr w:rsidR="00DC6F8D" w14:paraId="3F8C35CB" w14:textId="77777777" w:rsidTr="00C161E1">
        <w:tc>
          <w:tcPr>
            <w:tcW w:w="1992" w:type="dxa"/>
          </w:tcPr>
          <w:p w14:paraId="04D5ED28" w14:textId="77777777" w:rsidR="00C161E1" w:rsidRPr="00DC6F8D" w:rsidRDefault="00C161E1" w:rsidP="007E3612">
            <w:pPr>
              <w:spacing w:before="265"/>
              <w:ind w:right="111"/>
              <w:rPr>
                <w:b/>
                <w:sz w:val="24"/>
                <w:szCs w:val="24"/>
              </w:rPr>
            </w:pPr>
            <w:r w:rsidRPr="00DC6F8D">
              <w:rPr>
                <w:b/>
                <w:sz w:val="24"/>
                <w:szCs w:val="24"/>
              </w:rPr>
              <w:t>wypełnienie zadania należącego do mówcy</w:t>
            </w:r>
          </w:p>
        </w:tc>
        <w:tc>
          <w:tcPr>
            <w:tcW w:w="1510" w:type="dxa"/>
          </w:tcPr>
          <w:p w14:paraId="1DF7C5FE" w14:textId="77777777" w:rsidR="00C161E1" w:rsidRPr="00DC6F8D" w:rsidRDefault="00DC6F8D" w:rsidP="007E3612">
            <w:pPr>
              <w:spacing w:before="265"/>
              <w:ind w:right="111"/>
              <w:jc w:val="center"/>
              <w:rPr>
                <w:b/>
                <w:sz w:val="24"/>
                <w:szCs w:val="24"/>
              </w:rPr>
            </w:pPr>
            <w:r w:rsidRPr="00DC6F8D">
              <w:rPr>
                <w:b/>
                <w:sz w:val="24"/>
                <w:szCs w:val="24"/>
              </w:rPr>
              <w:t>max.7</w:t>
            </w:r>
          </w:p>
        </w:tc>
        <w:tc>
          <w:tcPr>
            <w:tcW w:w="768" w:type="dxa"/>
          </w:tcPr>
          <w:p w14:paraId="4573518F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5" w:type="dxa"/>
          </w:tcPr>
          <w:p w14:paraId="740CC2E9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3" w:type="dxa"/>
          </w:tcPr>
          <w:p w14:paraId="289E52A4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2" w:type="dxa"/>
          </w:tcPr>
          <w:p w14:paraId="5CD529EE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3" w:type="dxa"/>
          </w:tcPr>
          <w:p w14:paraId="78B66CD2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2" w:type="dxa"/>
          </w:tcPr>
          <w:p w14:paraId="09799A92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1" w:type="dxa"/>
          </w:tcPr>
          <w:p w14:paraId="192B8445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0" w:type="dxa"/>
          </w:tcPr>
          <w:p w14:paraId="357E0B81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</w:tr>
      <w:tr w:rsidR="00DC6F8D" w14:paraId="6987E09A" w14:textId="77777777" w:rsidTr="00C161E1">
        <w:tc>
          <w:tcPr>
            <w:tcW w:w="1992" w:type="dxa"/>
          </w:tcPr>
          <w:p w14:paraId="00F89619" w14:textId="77777777" w:rsidR="00C161E1" w:rsidRPr="00DC6F8D" w:rsidRDefault="00C161E1" w:rsidP="007E3612">
            <w:pPr>
              <w:spacing w:before="265"/>
              <w:ind w:right="111"/>
              <w:rPr>
                <w:b/>
                <w:sz w:val="24"/>
                <w:szCs w:val="24"/>
              </w:rPr>
            </w:pPr>
            <w:r w:rsidRPr="00DC6F8D">
              <w:rPr>
                <w:b/>
                <w:sz w:val="24"/>
                <w:szCs w:val="24"/>
              </w:rPr>
              <w:t>umiejętność stosownego zachowania się</w:t>
            </w:r>
          </w:p>
        </w:tc>
        <w:tc>
          <w:tcPr>
            <w:tcW w:w="1510" w:type="dxa"/>
          </w:tcPr>
          <w:p w14:paraId="5BA2FF64" w14:textId="77777777" w:rsidR="00C161E1" w:rsidRPr="00DC6F8D" w:rsidRDefault="00DC6F8D" w:rsidP="007E3612">
            <w:pPr>
              <w:spacing w:before="265"/>
              <w:ind w:right="111"/>
              <w:jc w:val="center"/>
              <w:rPr>
                <w:b/>
                <w:sz w:val="24"/>
                <w:szCs w:val="24"/>
              </w:rPr>
            </w:pPr>
            <w:r w:rsidRPr="00DC6F8D">
              <w:rPr>
                <w:b/>
                <w:sz w:val="24"/>
                <w:szCs w:val="24"/>
              </w:rPr>
              <w:t>max.5</w:t>
            </w:r>
          </w:p>
        </w:tc>
        <w:tc>
          <w:tcPr>
            <w:tcW w:w="768" w:type="dxa"/>
          </w:tcPr>
          <w:p w14:paraId="172C9605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5" w:type="dxa"/>
          </w:tcPr>
          <w:p w14:paraId="2483F1F8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3" w:type="dxa"/>
          </w:tcPr>
          <w:p w14:paraId="74E67AC0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2" w:type="dxa"/>
          </w:tcPr>
          <w:p w14:paraId="490018C7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3" w:type="dxa"/>
          </w:tcPr>
          <w:p w14:paraId="23C35C0B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2" w:type="dxa"/>
          </w:tcPr>
          <w:p w14:paraId="18AECBFE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1" w:type="dxa"/>
          </w:tcPr>
          <w:p w14:paraId="04D49962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0" w:type="dxa"/>
          </w:tcPr>
          <w:p w14:paraId="6B0CEA5D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</w:tr>
      <w:tr w:rsidR="00DC6F8D" w14:paraId="7256CBD7" w14:textId="77777777" w:rsidTr="00DC6F8D">
        <w:tc>
          <w:tcPr>
            <w:tcW w:w="1992" w:type="dxa"/>
          </w:tcPr>
          <w:p w14:paraId="1CC066AA" w14:textId="77777777" w:rsidR="00DC6F8D" w:rsidRPr="00C161E1" w:rsidRDefault="00DC6F8D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14:paraId="1C2F3EC2" w14:textId="77777777" w:rsidR="00DC6F8D" w:rsidRDefault="00DC6F8D" w:rsidP="007E3612">
            <w:pPr>
              <w:spacing w:before="265"/>
              <w:ind w:righ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x.40</w:t>
            </w:r>
          </w:p>
        </w:tc>
        <w:tc>
          <w:tcPr>
            <w:tcW w:w="6104" w:type="dxa"/>
            <w:gridSpan w:val="8"/>
            <w:shd w:val="clear" w:color="auto" w:fill="808080" w:themeFill="background1" w:themeFillShade="80"/>
          </w:tcPr>
          <w:p w14:paraId="5B875864" w14:textId="77777777" w:rsidR="00DC6F8D" w:rsidRDefault="00DC6F8D" w:rsidP="00DC6F8D">
            <w:pPr>
              <w:tabs>
                <w:tab w:val="left" w:pos="5010"/>
              </w:tabs>
              <w:spacing w:before="265"/>
              <w:ind w:right="111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</w:tc>
      </w:tr>
      <w:tr w:rsidR="00DC6F8D" w14:paraId="7D884CA7" w14:textId="77777777" w:rsidTr="00A6671E">
        <w:tc>
          <w:tcPr>
            <w:tcW w:w="3502" w:type="dxa"/>
            <w:gridSpan w:val="2"/>
          </w:tcPr>
          <w:p w14:paraId="06D6FD4E" w14:textId="77777777" w:rsidR="00DC6F8D" w:rsidRDefault="00DC6F8D">
            <w:pPr>
              <w:spacing w:before="265"/>
              <w:ind w:right="11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MA PUNKTÓW </w:t>
            </w:r>
          </w:p>
        </w:tc>
        <w:tc>
          <w:tcPr>
            <w:tcW w:w="768" w:type="dxa"/>
          </w:tcPr>
          <w:p w14:paraId="00C0591B" w14:textId="77777777" w:rsidR="00DC6F8D" w:rsidRDefault="00DC6F8D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5" w:type="dxa"/>
          </w:tcPr>
          <w:p w14:paraId="6E270406" w14:textId="77777777" w:rsidR="00DC6F8D" w:rsidRDefault="00DC6F8D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3" w:type="dxa"/>
          </w:tcPr>
          <w:p w14:paraId="69D24241" w14:textId="77777777" w:rsidR="00DC6F8D" w:rsidRDefault="00DC6F8D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2" w:type="dxa"/>
          </w:tcPr>
          <w:p w14:paraId="4244A888" w14:textId="77777777" w:rsidR="00DC6F8D" w:rsidRDefault="00DC6F8D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3" w:type="dxa"/>
          </w:tcPr>
          <w:p w14:paraId="5F0238FB" w14:textId="77777777" w:rsidR="00DC6F8D" w:rsidRDefault="00DC6F8D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2" w:type="dxa"/>
          </w:tcPr>
          <w:p w14:paraId="7350CB46" w14:textId="77777777" w:rsidR="00DC6F8D" w:rsidRDefault="00DC6F8D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1" w:type="dxa"/>
          </w:tcPr>
          <w:p w14:paraId="7D933150" w14:textId="77777777" w:rsidR="00DC6F8D" w:rsidRDefault="00DC6F8D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760" w:type="dxa"/>
          </w:tcPr>
          <w:p w14:paraId="12D7D80E" w14:textId="77777777" w:rsidR="00DC6F8D" w:rsidRDefault="00DC6F8D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</w:tr>
      <w:tr w:rsidR="00DC6F8D" w14:paraId="7294C7D6" w14:textId="77777777" w:rsidTr="00DC6F8D">
        <w:tc>
          <w:tcPr>
            <w:tcW w:w="3502" w:type="dxa"/>
            <w:gridSpan w:val="2"/>
            <w:shd w:val="clear" w:color="auto" w:fill="D9D9D9" w:themeFill="background1" w:themeFillShade="D9"/>
          </w:tcPr>
          <w:p w14:paraId="70F18C04" w14:textId="77777777" w:rsidR="00DC6F8D" w:rsidRDefault="00DC6F8D">
            <w:pPr>
              <w:spacing w:before="265"/>
              <w:ind w:right="11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A                           RAZEM</w:t>
            </w:r>
          </w:p>
        </w:tc>
        <w:tc>
          <w:tcPr>
            <w:tcW w:w="3058" w:type="dxa"/>
            <w:gridSpan w:val="4"/>
            <w:shd w:val="clear" w:color="auto" w:fill="D9D9D9" w:themeFill="background1" w:themeFillShade="D9"/>
          </w:tcPr>
          <w:p w14:paraId="7D955E46" w14:textId="77777777" w:rsidR="00DC6F8D" w:rsidRDefault="00DC6F8D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3046" w:type="dxa"/>
            <w:gridSpan w:val="4"/>
            <w:shd w:val="clear" w:color="auto" w:fill="D9D9D9" w:themeFill="background1" w:themeFillShade="D9"/>
          </w:tcPr>
          <w:p w14:paraId="664EA820" w14:textId="77777777" w:rsidR="00DC6F8D" w:rsidRDefault="00DC6F8D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</w:tr>
      <w:tr w:rsidR="00C161E1" w14:paraId="0995C3AC" w14:textId="77777777" w:rsidTr="00C161E1">
        <w:tc>
          <w:tcPr>
            <w:tcW w:w="1992" w:type="dxa"/>
            <w:vMerge w:val="restart"/>
          </w:tcPr>
          <w:p w14:paraId="50C35261" w14:textId="77777777" w:rsidR="00C161E1" w:rsidRPr="00C161E1" w:rsidRDefault="00DC6F8D">
            <w:pPr>
              <w:spacing w:before="265"/>
              <w:ind w:right="11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KRYTERIA</w:t>
            </w:r>
          </w:p>
        </w:tc>
        <w:tc>
          <w:tcPr>
            <w:tcW w:w="1510" w:type="dxa"/>
            <w:vMerge w:val="restart"/>
          </w:tcPr>
          <w:p w14:paraId="703C33F8" w14:textId="77777777" w:rsidR="00C161E1" w:rsidRDefault="00DC6F8D" w:rsidP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PUNKTY</w:t>
            </w:r>
          </w:p>
        </w:tc>
        <w:tc>
          <w:tcPr>
            <w:tcW w:w="6104" w:type="dxa"/>
            <w:gridSpan w:val="8"/>
          </w:tcPr>
          <w:p w14:paraId="50A29E0A" w14:textId="77777777" w:rsidR="00C161E1" w:rsidRDefault="00C161E1" w:rsidP="00C161E1">
            <w:pPr>
              <w:spacing w:before="265"/>
              <w:ind w:righ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wa ocena zespołu</w:t>
            </w:r>
          </w:p>
        </w:tc>
      </w:tr>
      <w:tr w:rsidR="00C161E1" w14:paraId="6937B6C8" w14:textId="77777777" w:rsidTr="00850ADB">
        <w:tc>
          <w:tcPr>
            <w:tcW w:w="1992" w:type="dxa"/>
            <w:vMerge/>
          </w:tcPr>
          <w:p w14:paraId="51804F63" w14:textId="77777777" w:rsidR="00C161E1" w:rsidRP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1510" w:type="dxa"/>
            <w:vMerge/>
          </w:tcPr>
          <w:p w14:paraId="427261C1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3058" w:type="dxa"/>
            <w:gridSpan w:val="4"/>
          </w:tcPr>
          <w:p w14:paraId="391D0C52" w14:textId="77777777" w:rsidR="00C161E1" w:rsidRDefault="00C161E1" w:rsidP="00C161E1">
            <w:pPr>
              <w:spacing w:before="265"/>
              <w:ind w:righ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pozycja</w:t>
            </w:r>
          </w:p>
        </w:tc>
        <w:tc>
          <w:tcPr>
            <w:tcW w:w="3046" w:type="dxa"/>
            <w:gridSpan w:val="4"/>
          </w:tcPr>
          <w:p w14:paraId="2A6E6C26" w14:textId="77777777" w:rsidR="00C161E1" w:rsidRDefault="00C161E1" w:rsidP="00C161E1">
            <w:pPr>
              <w:spacing w:before="265"/>
              <w:ind w:righ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ozycja</w:t>
            </w:r>
          </w:p>
        </w:tc>
      </w:tr>
      <w:tr w:rsidR="00C161E1" w14:paraId="31E226D0" w14:textId="77777777" w:rsidTr="00CD5EDB">
        <w:tc>
          <w:tcPr>
            <w:tcW w:w="1992" w:type="dxa"/>
          </w:tcPr>
          <w:p w14:paraId="196C13B7" w14:textId="77777777" w:rsidR="00C161E1" w:rsidRPr="00DC6F8D" w:rsidRDefault="00C161E1" w:rsidP="007E3612">
            <w:pPr>
              <w:spacing w:before="265"/>
              <w:ind w:right="111"/>
              <w:rPr>
                <w:b/>
                <w:sz w:val="24"/>
                <w:szCs w:val="24"/>
              </w:rPr>
            </w:pPr>
            <w:r w:rsidRPr="00DC6F8D">
              <w:rPr>
                <w:b/>
                <w:sz w:val="24"/>
                <w:szCs w:val="24"/>
              </w:rPr>
              <w:t>umiejętność reagowania na argumentację strony przeciwnej</w:t>
            </w:r>
          </w:p>
        </w:tc>
        <w:tc>
          <w:tcPr>
            <w:tcW w:w="1510" w:type="dxa"/>
          </w:tcPr>
          <w:p w14:paraId="623D0D06" w14:textId="77777777" w:rsidR="00C161E1" w:rsidRPr="00DC6F8D" w:rsidRDefault="00C161E1" w:rsidP="007E3612">
            <w:pPr>
              <w:spacing w:before="265"/>
              <w:ind w:right="111"/>
              <w:jc w:val="center"/>
              <w:rPr>
                <w:b/>
                <w:sz w:val="24"/>
                <w:szCs w:val="24"/>
              </w:rPr>
            </w:pPr>
            <w:r w:rsidRPr="00DC6F8D">
              <w:rPr>
                <w:b/>
                <w:sz w:val="24"/>
                <w:szCs w:val="24"/>
              </w:rPr>
              <w:t>max.14</w:t>
            </w:r>
          </w:p>
        </w:tc>
        <w:tc>
          <w:tcPr>
            <w:tcW w:w="3058" w:type="dxa"/>
            <w:gridSpan w:val="4"/>
          </w:tcPr>
          <w:p w14:paraId="5B298C33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3046" w:type="dxa"/>
            <w:gridSpan w:val="4"/>
          </w:tcPr>
          <w:p w14:paraId="63F46561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</w:tr>
      <w:tr w:rsidR="00C161E1" w14:paraId="7FE251DE" w14:textId="77777777" w:rsidTr="00F63B31">
        <w:tc>
          <w:tcPr>
            <w:tcW w:w="1992" w:type="dxa"/>
          </w:tcPr>
          <w:p w14:paraId="4BF7B49B" w14:textId="77777777" w:rsidR="00C161E1" w:rsidRPr="00DC6F8D" w:rsidRDefault="007E3612" w:rsidP="007E3612">
            <w:pPr>
              <w:spacing w:before="265"/>
              <w:ind w:righ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C161E1" w:rsidRPr="00DC6F8D">
              <w:rPr>
                <w:b/>
                <w:sz w:val="24"/>
                <w:szCs w:val="24"/>
              </w:rPr>
              <w:t>pójność i kontynuacja</w:t>
            </w:r>
          </w:p>
        </w:tc>
        <w:tc>
          <w:tcPr>
            <w:tcW w:w="1510" w:type="dxa"/>
          </w:tcPr>
          <w:p w14:paraId="78D87D3D" w14:textId="77777777" w:rsidR="00C161E1" w:rsidRPr="00DC6F8D" w:rsidRDefault="00C161E1" w:rsidP="007E3612">
            <w:pPr>
              <w:spacing w:before="265"/>
              <w:ind w:right="111"/>
              <w:jc w:val="center"/>
              <w:rPr>
                <w:b/>
                <w:sz w:val="24"/>
                <w:szCs w:val="24"/>
              </w:rPr>
            </w:pPr>
            <w:r w:rsidRPr="00DC6F8D">
              <w:rPr>
                <w:b/>
                <w:sz w:val="24"/>
                <w:szCs w:val="24"/>
              </w:rPr>
              <w:t>max.16</w:t>
            </w:r>
          </w:p>
        </w:tc>
        <w:tc>
          <w:tcPr>
            <w:tcW w:w="3058" w:type="dxa"/>
            <w:gridSpan w:val="4"/>
          </w:tcPr>
          <w:p w14:paraId="244992AF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3046" w:type="dxa"/>
            <w:gridSpan w:val="4"/>
          </w:tcPr>
          <w:p w14:paraId="358D116D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</w:tr>
      <w:tr w:rsidR="00C161E1" w14:paraId="64E73F16" w14:textId="77777777" w:rsidTr="005A46F5">
        <w:tc>
          <w:tcPr>
            <w:tcW w:w="1992" w:type="dxa"/>
          </w:tcPr>
          <w:p w14:paraId="286BB899" w14:textId="77777777" w:rsidR="00C161E1" w:rsidRPr="00DC6F8D" w:rsidRDefault="00C161E1" w:rsidP="007E3612">
            <w:pPr>
              <w:spacing w:before="265"/>
              <w:ind w:right="111"/>
              <w:rPr>
                <w:b/>
                <w:sz w:val="24"/>
                <w:szCs w:val="24"/>
              </w:rPr>
            </w:pPr>
            <w:r w:rsidRPr="00DC6F8D">
              <w:rPr>
                <w:b/>
                <w:sz w:val="24"/>
                <w:szCs w:val="24"/>
              </w:rPr>
              <w:t>praca w zespole</w:t>
            </w:r>
          </w:p>
        </w:tc>
        <w:tc>
          <w:tcPr>
            <w:tcW w:w="1510" w:type="dxa"/>
          </w:tcPr>
          <w:p w14:paraId="47957E4D" w14:textId="77777777" w:rsidR="00C161E1" w:rsidRPr="00DC6F8D" w:rsidRDefault="00C161E1" w:rsidP="007E3612">
            <w:pPr>
              <w:spacing w:before="265"/>
              <w:ind w:right="111"/>
              <w:jc w:val="center"/>
              <w:rPr>
                <w:b/>
                <w:sz w:val="24"/>
                <w:szCs w:val="24"/>
              </w:rPr>
            </w:pPr>
            <w:r w:rsidRPr="00DC6F8D">
              <w:rPr>
                <w:b/>
                <w:sz w:val="24"/>
                <w:szCs w:val="24"/>
              </w:rPr>
              <w:t>max.10</w:t>
            </w:r>
          </w:p>
        </w:tc>
        <w:tc>
          <w:tcPr>
            <w:tcW w:w="3058" w:type="dxa"/>
            <w:gridSpan w:val="4"/>
          </w:tcPr>
          <w:p w14:paraId="4D1B3D11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3046" w:type="dxa"/>
            <w:gridSpan w:val="4"/>
          </w:tcPr>
          <w:p w14:paraId="2902A100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</w:tr>
      <w:tr w:rsidR="00C161E1" w14:paraId="4E580541" w14:textId="77777777" w:rsidTr="0080382A">
        <w:tc>
          <w:tcPr>
            <w:tcW w:w="1992" w:type="dxa"/>
          </w:tcPr>
          <w:p w14:paraId="166C10C7" w14:textId="77777777" w:rsidR="00C161E1" w:rsidRPr="00DC6F8D" w:rsidRDefault="00C161E1">
            <w:pPr>
              <w:spacing w:before="265"/>
              <w:ind w:right="111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4ACC5758" w14:textId="77777777" w:rsidR="00C161E1" w:rsidRPr="00DC6F8D" w:rsidRDefault="00C161E1" w:rsidP="007E3612">
            <w:pPr>
              <w:spacing w:before="265"/>
              <w:ind w:right="111"/>
              <w:jc w:val="center"/>
              <w:rPr>
                <w:b/>
                <w:sz w:val="24"/>
                <w:szCs w:val="24"/>
              </w:rPr>
            </w:pPr>
            <w:r w:rsidRPr="00DC6F8D">
              <w:rPr>
                <w:b/>
                <w:sz w:val="24"/>
                <w:szCs w:val="24"/>
              </w:rPr>
              <w:t>max.40</w:t>
            </w:r>
          </w:p>
        </w:tc>
        <w:tc>
          <w:tcPr>
            <w:tcW w:w="6104" w:type="dxa"/>
            <w:gridSpan w:val="8"/>
            <w:shd w:val="clear" w:color="auto" w:fill="808080" w:themeFill="background1" w:themeFillShade="80"/>
          </w:tcPr>
          <w:p w14:paraId="1C3F9586" w14:textId="77777777" w:rsidR="00C161E1" w:rsidRDefault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</w:tr>
      <w:tr w:rsidR="00DC6F8D" w14:paraId="23843BBB" w14:textId="77777777" w:rsidTr="00545DB4">
        <w:tc>
          <w:tcPr>
            <w:tcW w:w="3502" w:type="dxa"/>
            <w:gridSpan w:val="2"/>
          </w:tcPr>
          <w:p w14:paraId="21CE64B5" w14:textId="77777777" w:rsidR="00DC6F8D" w:rsidRDefault="00DC6F8D" w:rsidP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B        SUMA PUNKTÓW</w:t>
            </w:r>
          </w:p>
        </w:tc>
        <w:tc>
          <w:tcPr>
            <w:tcW w:w="3058" w:type="dxa"/>
            <w:gridSpan w:val="4"/>
          </w:tcPr>
          <w:p w14:paraId="05FA4248" w14:textId="77777777" w:rsidR="00DC6F8D" w:rsidRDefault="00DC6F8D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3046" w:type="dxa"/>
            <w:gridSpan w:val="4"/>
          </w:tcPr>
          <w:p w14:paraId="6CCD856B" w14:textId="77777777" w:rsidR="00DC6F8D" w:rsidRDefault="00DC6F8D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</w:tr>
      <w:tr w:rsidR="00DC6F8D" w14:paraId="7DA3652B" w14:textId="77777777" w:rsidTr="00DC6F8D">
        <w:tc>
          <w:tcPr>
            <w:tcW w:w="3502" w:type="dxa"/>
            <w:gridSpan w:val="2"/>
            <w:shd w:val="clear" w:color="auto" w:fill="D9D9D9" w:themeFill="background1" w:themeFillShade="D9"/>
          </w:tcPr>
          <w:p w14:paraId="22F4311A" w14:textId="77777777" w:rsidR="00DC6F8D" w:rsidRDefault="00DC6F8D" w:rsidP="00C161E1">
            <w:pPr>
              <w:spacing w:before="265"/>
              <w:ind w:right="11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RAZEM (A+B)</w:t>
            </w:r>
          </w:p>
        </w:tc>
        <w:tc>
          <w:tcPr>
            <w:tcW w:w="3058" w:type="dxa"/>
            <w:gridSpan w:val="4"/>
            <w:shd w:val="clear" w:color="auto" w:fill="D9D9D9" w:themeFill="background1" w:themeFillShade="D9"/>
          </w:tcPr>
          <w:p w14:paraId="0D0C86D1" w14:textId="77777777" w:rsidR="00DC6F8D" w:rsidRDefault="00DC6F8D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  <w:tc>
          <w:tcPr>
            <w:tcW w:w="3046" w:type="dxa"/>
            <w:gridSpan w:val="4"/>
            <w:shd w:val="clear" w:color="auto" w:fill="D9D9D9" w:themeFill="background1" w:themeFillShade="D9"/>
          </w:tcPr>
          <w:p w14:paraId="349CC7A2" w14:textId="77777777" w:rsidR="00DC6F8D" w:rsidRDefault="00DC6F8D">
            <w:pPr>
              <w:spacing w:before="265"/>
              <w:ind w:right="111"/>
              <w:jc w:val="right"/>
              <w:rPr>
                <w:b/>
                <w:sz w:val="28"/>
              </w:rPr>
            </w:pPr>
          </w:p>
        </w:tc>
      </w:tr>
    </w:tbl>
    <w:p w14:paraId="006D223A" w14:textId="77777777" w:rsidR="00C161E1" w:rsidRDefault="00C161E1">
      <w:pPr>
        <w:spacing w:before="265"/>
        <w:ind w:right="111"/>
        <w:jc w:val="right"/>
        <w:rPr>
          <w:b/>
          <w:sz w:val="28"/>
        </w:rPr>
      </w:pPr>
    </w:p>
    <w:sectPr w:rsidR="00C161E1">
      <w:pgSz w:w="11910" w:h="16840"/>
      <w:pgMar w:top="1040" w:right="1300" w:bottom="280" w:left="1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A6FFD"/>
    <w:multiLevelType w:val="hybridMultilevel"/>
    <w:tmpl w:val="13749D88"/>
    <w:lvl w:ilvl="0" w:tplc="0A20A7CC">
      <w:start w:val="1"/>
      <w:numFmt w:val="decimal"/>
      <w:lvlText w:val="%1."/>
      <w:lvlJc w:val="left"/>
      <w:pPr>
        <w:ind w:left="460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2121"/>
        <w:spacing w:val="0"/>
        <w:w w:val="100"/>
        <w:sz w:val="24"/>
        <w:szCs w:val="24"/>
        <w:lang w:val="pl-PL" w:eastAsia="en-US" w:bidi="ar-SA"/>
      </w:rPr>
    </w:lvl>
    <w:lvl w:ilvl="1" w:tplc="B972D03E">
      <w:start w:val="1"/>
      <w:numFmt w:val="lowerLetter"/>
      <w:lvlText w:val="%2."/>
      <w:lvlJc w:val="left"/>
      <w:pPr>
        <w:ind w:left="7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-1"/>
        <w:w w:val="100"/>
        <w:sz w:val="24"/>
        <w:szCs w:val="24"/>
        <w:lang w:val="pl-PL" w:eastAsia="en-US" w:bidi="ar-SA"/>
      </w:rPr>
    </w:lvl>
    <w:lvl w:ilvl="2" w:tplc="5D10BA26">
      <w:numFmt w:val="bullet"/>
      <w:lvlText w:val="•"/>
      <w:lvlJc w:val="left"/>
      <w:pPr>
        <w:ind w:left="820" w:hanging="360"/>
      </w:pPr>
      <w:rPr>
        <w:rFonts w:hint="default"/>
        <w:lang w:val="pl-PL" w:eastAsia="en-US" w:bidi="ar-SA"/>
      </w:rPr>
    </w:lvl>
    <w:lvl w:ilvl="3" w:tplc="D49884CC">
      <w:numFmt w:val="bullet"/>
      <w:lvlText w:val="•"/>
      <w:lvlJc w:val="left"/>
      <w:pPr>
        <w:ind w:left="1890" w:hanging="360"/>
      </w:pPr>
      <w:rPr>
        <w:rFonts w:hint="default"/>
        <w:lang w:val="pl-PL" w:eastAsia="en-US" w:bidi="ar-SA"/>
      </w:rPr>
    </w:lvl>
    <w:lvl w:ilvl="4" w:tplc="F01CF208">
      <w:numFmt w:val="bullet"/>
      <w:lvlText w:val="•"/>
      <w:lvlJc w:val="left"/>
      <w:pPr>
        <w:ind w:left="2961" w:hanging="360"/>
      </w:pPr>
      <w:rPr>
        <w:rFonts w:hint="default"/>
        <w:lang w:val="pl-PL" w:eastAsia="en-US" w:bidi="ar-SA"/>
      </w:rPr>
    </w:lvl>
    <w:lvl w:ilvl="5" w:tplc="E73217A8">
      <w:numFmt w:val="bullet"/>
      <w:lvlText w:val="•"/>
      <w:lvlJc w:val="left"/>
      <w:pPr>
        <w:ind w:left="4032" w:hanging="360"/>
      </w:pPr>
      <w:rPr>
        <w:rFonts w:hint="default"/>
        <w:lang w:val="pl-PL" w:eastAsia="en-US" w:bidi="ar-SA"/>
      </w:rPr>
    </w:lvl>
    <w:lvl w:ilvl="6" w:tplc="08FC0F06">
      <w:numFmt w:val="bullet"/>
      <w:lvlText w:val="•"/>
      <w:lvlJc w:val="left"/>
      <w:pPr>
        <w:ind w:left="5103" w:hanging="360"/>
      </w:pPr>
      <w:rPr>
        <w:rFonts w:hint="default"/>
        <w:lang w:val="pl-PL" w:eastAsia="en-US" w:bidi="ar-SA"/>
      </w:rPr>
    </w:lvl>
    <w:lvl w:ilvl="7" w:tplc="BBD8EF50">
      <w:numFmt w:val="bullet"/>
      <w:lvlText w:val="•"/>
      <w:lvlJc w:val="left"/>
      <w:pPr>
        <w:ind w:left="6174" w:hanging="360"/>
      </w:pPr>
      <w:rPr>
        <w:rFonts w:hint="default"/>
        <w:lang w:val="pl-PL" w:eastAsia="en-US" w:bidi="ar-SA"/>
      </w:rPr>
    </w:lvl>
    <w:lvl w:ilvl="8" w:tplc="81D07892">
      <w:numFmt w:val="bullet"/>
      <w:lvlText w:val="•"/>
      <w:lvlJc w:val="left"/>
      <w:pPr>
        <w:ind w:left="7244" w:hanging="360"/>
      </w:pPr>
      <w:rPr>
        <w:rFonts w:hint="default"/>
        <w:lang w:val="pl-PL" w:eastAsia="en-US" w:bidi="ar-SA"/>
      </w:rPr>
    </w:lvl>
  </w:abstractNum>
  <w:num w:numId="1" w16cid:durableId="29498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A51"/>
    <w:rsid w:val="0017465D"/>
    <w:rsid w:val="004B30E9"/>
    <w:rsid w:val="005A5A74"/>
    <w:rsid w:val="007E3612"/>
    <w:rsid w:val="00A45279"/>
    <w:rsid w:val="00A87E29"/>
    <w:rsid w:val="00B11E8A"/>
    <w:rsid w:val="00C161E1"/>
    <w:rsid w:val="00C663D2"/>
    <w:rsid w:val="00CC0D7E"/>
    <w:rsid w:val="00DA7A51"/>
    <w:rsid w:val="00DC6F8D"/>
    <w:rsid w:val="00EE0623"/>
    <w:rsid w:val="00F724EB"/>
    <w:rsid w:val="00FE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B588"/>
  <w15:docId w15:val="{03F852D1-E508-494C-9942-B3475073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80"/>
      <w:jc w:val="center"/>
      <w:outlineLvl w:val="0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460" w:hanging="36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62" w:hanging="360"/>
    </w:pPr>
    <w:rPr>
      <w:sz w:val="24"/>
      <w:szCs w:val="24"/>
    </w:rPr>
  </w:style>
  <w:style w:type="paragraph" w:styleId="Tytu">
    <w:name w:val="Title"/>
    <w:basedOn w:val="Normalny"/>
    <w:uiPriority w:val="1"/>
    <w:qFormat/>
    <w:pPr>
      <w:ind w:left="80" w:right="4"/>
      <w:jc w:val="center"/>
    </w:pPr>
    <w:rPr>
      <w:rFonts w:ascii="Cambria" w:eastAsia="Cambria" w:hAnsi="Cambria" w:cs="Cambria"/>
      <w:b/>
      <w:bCs/>
      <w:i/>
      <w:i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762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C16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A5A74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4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4EB"/>
    <w:rPr>
      <w:rFonts w:ascii="Segoe UI" w:eastAsia="Times New Roman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3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3D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3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3D2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B561-7FD4-43BF-8A77-61D06FDB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asecki</dc:creator>
  <cp:lastModifiedBy>Agnieszka Leśniewska</cp:lastModifiedBy>
  <cp:revision>2</cp:revision>
  <dcterms:created xsi:type="dcterms:W3CDTF">2024-01-24T12:12:00Z</dcterms:created>
  <dcterms:modified xsi:type="dcterms:W3CDTF">2024-01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11-23T00:00:00Z</vt:filetime>
  </property>
  <property fmtid="{D5CDD505-2E9C-101B-9397-08002B2CF9AE}" pid="5" name="Producer">
    <vt:lpwstr>Microsoft® Word dla Microsoft 365</vt:lpwstr>
  </property>
</Properties>
</file>